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C9" w:rsidRPr="003F3CC2" w:rsidRDefault="005611AA" w:rsidP="00A65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D387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3870" w:rsidRPr="00E5083C">
        <w:rPr>
          <w:rFonts w:ascii="Times New Roman" w:hAnsi="Times New Roman" w:cs="Times New Roman"/>
          <w:b/>
          <w:sz w:val="24"/>
          <w:szCs w:val="24"/>
        </w:rPr>
        <w:t>3</w:t>
      </w:r>
      <w:r w:rsidR="00C52296">
        <w:rPr>
          <w:rFonts w:ascii="Times New Roman" w:hAnsi="Times New Roman" w:cs="Times New Roman"/>
          <w:b/>
          <w:sz w:val="24"/>
          <w:szCs w:val="24"/>
        </w:rPr>
        <w:t>9</w:t>
      </w:r>
      <w:r w:rsidR="00A65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70">
        <w:rPr>
          <w:rFonts w:ascii="Times New Roman" w:hAnsi="Times New Roman" w:cs="Times New Roman"/>
          <w:b/>
          <w:sz w:val="24"/>
          <w:szCs w:val="24"/>
        </w:rPr>
        <w:t>от «</w:t>
      </w:r>
      <w:r w:rsidR="00C52296">
        <w:rPr>
          <w:rFonts w:ascii="Times New Roman" w:hAnsi="Times New Roman" w:cs="Times New Roman"/>
          <w:b/>
          <w:sz w:val="24"/>
          <w:szCs w:val="24"/>
        </w:rPr>
        <w:t>05</w:t>
      </w:r>
      <w:r w:rsidR="00E06D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44EF8">
        <w:rPr>
          <w:rFonts w:ascii="Times New Roman" w:hAnsi="Times New Roman" w:cs="Times New Roman"/>
          <w:b/>
          <w:sz w:val="24"/>
          <w:szCs w:val="24"/>
        </w:rPr>
        <w:t>июл</w:t>
      </w:r>
      <w:r w:rsidR="00C52296">
        <w:rPr>
          <w:rFonts w:ascii="Times New Roman" w:hAnsi="Times New Roman" w:cs="Times New Roman"/>
          <w:b/>
          <w:sz w:val="24"/>
          <w:szCs w:val="24"/>
        </w:rPr>
        <w:t>я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 w:rsidRPr="004D272D">
        <w:rPr>
          <w:rFonts w:ascii="Times New Roman" w:hAnsi="Times New Roman" w:cs="Times New Roman"/>
          <w:b/>
          <w:sz w:val="24"/>
          <w:szCs w:val="24"/>
        </w:rPr>
        <w:t>2019</w:t>
      </w:r>
      <w:r w:rsidR="003140C9" w:rsidRPr="003F3C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51A" w:rsidRDefault="004D272D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 общего собрания </w:t>
      </w:r>
      <w:r w:rsidR="009E7FE3">
        <w:rPr>
          <w:rFonts w:ascii="Times New Roman" w:hAnsi="Times New Roman" w:cs="Times New Roman"/>
          <w:b/>
          <w:sz w:val="24"/>
          <w:szCs w:val="24"/>
        </w:rPr>
        <w:t>членов</w:t>
      </w:r>
    </w:p>
    <w:p w:rsidR="005611AA" w:rsidRDefault="00571B77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«Строители Московской области 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BC1E52" w:rsidRPr="003F3CC2" w:rsidRDefault="00571B77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5611AA" w:rsidRPr="003F3CC2" w:rsidRDefault="005611AA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DE" w:rsidRPr="003F3CC2" w:rsidRDefault="005611AA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975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3F3CC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4D2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="00DB6B7B" w:rsidRPr="003F3CC2">
        <w:rPr>
          <w:rFonts w:ascii="Times New Roman" w:hAnsi="Times New Roman" w:cs="Times New Roman"/>
          <w:b/>
          <w:sz w:val="24"/>
          <w:szCs w:val="24"/>
        </w:rPr>
        <w:t>бщего</w:t>
      </w:r>
      <w:r w:rsidR="0063779D">
        <w:rPr>
          <w:rFonts w:ascii="Times New Roman" w:hAnsi="Times New Roman" w:cs="Times New Roman"/>
          <w:b/>
          <w:sz w:val="24"/>
          <w:szCs w:val="24"/>
        </w:rPr>
        <w:t xml:space="preserve"> собра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71B77">
        <w:rPr>
          <w:rFonts w:ascii="Times New Roman" w:hAnsi="Times New Roman" w:cs="Times New Roman"/>
          <w:sz w:val="24"/>
          <w:szCs w:val="24"/>
        </w:rPr>
        <w:t xml:space="preserve">Совета Союза 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«Строители Московской области </w:t>
      </w:r>
      <w:r w:rsidRPr="00BA01EE">
        <w:rPr>
          <w:rFonts w:ascii="Times New Roman" w:hAnsi="Times New Roman" w:cs="Times New Roman"/>
          <w:sz w:val="24"/>
          <w:szCs w:val="24"/>
        </w:rPr>
        <w:t>«</w:t>
      </w:r>
      <w:r w:rsidR="00DB6B7B" w:rsidRPr="00BA01EE">
        <w:rPr>
          <w:rFonts w:ascii="Times New Roman" w:hAnsi="Times New Roman" w:cs="Times New Roman"/>
          <w:sz w:val="24"/>
          <w:szCs w:val="24"/>
        </w:rPr>
        <w:t>Мособлстройкомплекс»</w:t>
      </w:r>
      <w:r w:rsidR="00AD38E8">
        <w:rPr>
          <w:rFonts w:ascii="Times New Roman" w:hAnsi="Times New Roman" w:cs="Times New Roman"/>
          <w:sz w:val="24"/>
          <w:szCs w:val="24"/>
        </w:rPr>
        <w:t xml:space="preserve">, </w:t>
      </w:r>
      <w:r w:rsidR="00AD38E8" w:rsidRPr="00F3397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5961AF" w:rsidRPr="00F33975">
        <w:rPr>
          <w:rFonts w:ascii="Times New Roman" w:hAnsi="Times New Roman" w:cs="Times New Roman"/>
          <w:sz w:val="24"/>
          <w:szCs w:val="24"/>
        </w:rPr>
        <w:t>Союз (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E2B12">
        <w:rPr>
          <w:rFonts w:ascii="Times New Roman" w:hAnsi="Times New Roman" w:cs="Times New Roman"/>
          <w:sz w:val="24"/>
          <w:szCs w:val="24"/>
        </w:rPr>
        <w:t>6</w:t>
      </w:r>
      <w:r w:rsidR="00344EF8">
        <w:rPr>
          <w:rFonts w:ascii="Times New Roman" w:hAnsi="Times New Roman" w:cs="Times New Roman"/>
          <w:sz w:val="24"/>
          <w:szCs w:val="24"/>
        </w:rPr>
        <w:t>96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от </w:t>
      </w:r>
      <w:r w:rsidR="00344EF8">
        <w:rPr>
          <w:rFonts w:ascii="Times New Roman" w:hAnsi="Times New Roman" w:cs="Times New Roman"/>
          <w:sz w:val="24"/>
          <w:szCs w:val="24"/>
        </w:rPr>
        <w:t>18</w:t>
      </w:r>
      <w:r w:rsidR="007E2B12">
        <w:rPr>
          <w:rFonts w:ascii="Times New Roman" w:hAnsi="Times New Roman" w:cs="Times New Roman"/>
          <w:sz w:val="24"/>
          <w:szCs w:val="24"/>
        </w:rPr>
        <w:t xml:space="preserve"> </w:t>
      </w:r>
      <w:r w:rsidR="00344EF8">
        <w:rPr>
          <w:rFonts w:ascii="Times New Roman" w:hAnsi="Times New Roman" w:cs="Times New Roman"/>
          <w:sz w:val="24"/>
          <w:szCs w:val="24"/>
        </w:rPr>
        <w:t>июн</w:t>
      </w:r>
      <w:r w:rsidR="003F2838">
        <w:rPr>
          <w:rFonts w:ascii="Times New Roman" w:hAnsi="Times New Roman" w:cs="Times New Roman"/>
          <w:sz w:val="24"/>
          <w:szCs w:val="24"/>
        </w:rPr>
        <w:t>я</w:t>
      </w:r>
      <w:r w:rsidR="007E2B12">
        <w:rPr>
          <w:rFonts w:ascii="Times New Roman" w:hAnsi="Times New Roman" w:cs="Times New Roman"/>
          <w:sz w:val="24"/>
          <w:szCs w:val="24"/>
        </w:rPr>
        <w:t xml:space="preserve"> </w:t>
      </w:r>
      <w:r w:rsidR="00626A73">
        <w:rPr>
          <w:rFonts w:ascii="Times New Roman" w:hAnsi="Times New Roman" w:cs="Times New Roman"/>
          <w:sz w:val="24"/>
          <w:szCs w:val="24"/>
        </w:rPr>
        <w:t>201</w:t>
      </w:r>
      <w:r w:rsidR="007E2B12">
        <w:rPr>
          <w:rFonts w:ascii="Times New Roman" w:hAnsi="Times New Roman" w:cs="Times New Roman"/>
          <w:sz w:val="24"/>
          <w:szCs w:val="24"/>
        </w:rPr>
        <w:t>9</w:t>
      </w:r>
      <w:r w:rsidR="005B0EA1" w:rsidRPr="003F3C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6B7B">
        <w:rPr>
          <w:rFonts w:ascii="Times New Roman" w:hAnsi="Times New Roman" w:cs="Times New Roman"/>
          <w:sz w:val="24"/>
          <w:szCs w:val="24"/>
        </w:rPr>
        <w:t>).</w:t>
      </w:r>
    </w:p>
    <w:p w:rsidR="004F5724" w:rsidRDefault="005319DE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5D3870">
        <w:rPr>
          <w:rFonts w:ascii="Times New Roman" w:hAnsi="Times New Roman" w:cs="Times New Roman"/>
          <w:sz w:val="24"/>
          <w:szCs w:val="24"/>
        </w:rPr>
        <w:t>Московская область, г. Долгопрудный</w:t>
      </w:r>
      <w:r w:rsidR="004D272D">
        <w:rPr>
          <w:rFonts w:ascii="Times New Roman" w:hAnsi="Times New Roman" w:cs="Times New Roman"/>
          <w:sz w:val="24"/>
          <w:szCs w:val="24"/>
        </w:rPr>
        <w:t>, ул.</w:t>
      </w:r>
      <w:r w:rsidR="0099544F">
        <w:rPr>
          <w:rFonts w:ascii="Times New Roman" w:hAnsi="Times New Roman" w:cs="Times New Roman"/>
          <w:sz w:val="24"/>
          <w:szCs w:val="24"/>
        </w:rPr>
        <w:t xml:space="preserve"> </w:t>
      </w:r>
      <w:r w:rsidR="004D272D">
        <w:rPr>
          <w:rFonts w:ascii="Times New Roman" w:hAnsi="Times New Roman" w:cs="Times New Roman"/>
          <w:sz w:val="24"/>
          <w:szCs w:val="24"/>
        </w:rPr>
        <w:t>Спортивная д.3</w:t>
      </w:r>
      <w:r w:rsidR="00083801">
        <w:rPr>
          <w:rFonts w:ascii="Times New Roman" w:hAnsi="Times New Roman" w:cs="Times New Roman"/>
          <w:sz w:val="24"/>
          <w:szCs w:val="24"/>
        </w:rPr>
        <w:t>,</w:t>
      </w:r>
      <w:r w:rsidR="004D272D">
        <w:rPr>
          <w:rFonts w:ascii="Times New Roman" w:hAnsi="Times New Roman" w:cs="Times New Roman"/>
          <w:sz w:val="24"/>
          <w:szCs w:val="24"/>
        </w:rPr>
        <w:t xml:space="preserve"> </w:t>
      </w:r>
      <w:r w:rsidR="00BF6C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3801">
        <w:rPr>
          <w:rFonts w:ascii="Times New Roman" w:hAnsi="Times New Roman" w:cs="Times New Roman"/>
          <w:sz w:val="24"/>
          <w:szCs w:val="24"/>
        </w:rPr>
        <w:t>т</w:t>
      </w:r>
      <w:r w:rsidR="004D272D" w:rsidRPr="00BA01EE">
        <w:rPr>
          <w:rFonts w:ascii="Times New Roman" w:hAnsi="Times New Roman" w:cs="Times New Roman"/>
          <w:sz w:val="24"/>
          <w:szCs w:val="24"/>
        </w:rPr>
        <w:t>еатр «Город».</w:t>
      </w:r>
    </w:p>
    <w:p w:rsidR="004F5724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 членов 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11670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BC1E52" w:rsidRPr="00BA01EE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C47082">
        <w:rPr>
          <w:rFonts w:ascii="Times New Roman" w:hAnsi="Times New Roman" w:cs="Times New Roman"/>
          <w:b/>
          <w:sz w:val="24"/>
          <w:szCs w:val="24"/>
        </w:rPr>
        <w:t xml:space="preserve">окончания регистрации членов </w:t>
      </w:r>
      <w:r w:rsidRPr="004F5724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5961AF">
        <w:rPr>
          <w:rFonts w:ascii="Times New Roman" w:hAnsi="Times New Roman" w:cs="Times New Roman"/>
          <w:sz w:val="24"/>
          <w:szCs w:val="24"/>
        </w:rPr>
        <w:t xml:space="preserve"> 1</w:t>
      </w:r>
      <w:r w:rsidR="00344EF8">
        <w:rPr>
          <w:rFonts w:ascii="Times New Roman" w:hAnsi="Times New Roman" w:cs="Times New Roman"/>
          <w:sz w:val="24"/>
          <w:szCs w:val="24"/>
        </w:rPr>
        <w:t>1:0</w:t>
      </w:r>
      <w:r w:rsidR="005961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319DE" w:rsidRPr="00BA0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DE" w:rsidRPr="00BA01EE" w:rsidRDefault="00C47082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начала </w:t>
      </w:r>
      <w:r w:rsidR="004D272D" w:rsidRPr="00BA01EE"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sz w:val="24"/>
          <w:szCs w:val="24"/>
        </w:rPr>
        <w:t>: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344EF8">
        <w:rPr>
          <w:rFonts w:ascii="Times New Roman" w:hAnsi="Times New Roman" w:cs="Times New Roman"/>
          <w:sz w:val="24"/>
          <w:szCs w:val="24"/>
        </w:rPr>
        <w:t>11</w:t>
      </w:r>
      <w:r w:rsidR="005961AF">
        <w:rPr>
          <w:rFonts w:ascii="Times New Roman" w:hAnsi="Times New Roman" w:cs="Times New Roman"/>
          <w:sz w:val="24"/>
          <w:szCs w:val="24"/>
        </w:rPr>
        <w:t>:1</w:t>
      </w:r>
      <w:r w:rsidR="00344EF8">
        <w:rPr>
          <w:rFonts w:ascii="Times New Roman" w:hAnsi="Times New Roman" w:cs="Times New Roman"/>
          <w:sz w:val="24"/>
          <w:szCs w:val="24"/>
        </w:rPr>
        <w:t>0</w:t>
      </w:r>
    </w:p>
    <w:p w:rsidR="00344EF8" w:rsidRDefault="00A6551A" w:rsidP="0063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 xml:space="preserve">Время окончания </w:t>
      </w:r>
      <w:r w:rsidR="00F813E0" w:rsidRPr="00BA01EE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BA01EE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BA01EE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344EF8">
        <w:rPr>
          <w:rFonts w:ascii="Times New Roman" w:hAnsi="Times New Roman" w:cs="Times New Roman"/>
          <w:sz w:val="24"/>
          <w:szCs w:val="24"/>
        </w:rPr>
        <w:t>12:30</w:t>
      </w:r>
    </w:p>
    <w:p w:rsidR="000F3DBA" w:rsidRPr="005961AF" w:rsidRDefault="00344EF8" w:rsidP="006377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73">
        <w:rPr>
          <w:rFonts w:ascii="Times New Roman" w:hAnsi="Times New Roman" w:cs="Times New Roman"/>
          <w:b/>
          <w:sz w:val="24"/>
          <w:szCs w:val="24"/>
        </w:rPr>
        <w:t>О</w:t>
      </w:r>
      <w:r w:rsidR="000F3DBA" w:rsidRPr="005961AF">
        <w:rPr>
          <w:rFonts w:ascii="Times New Roman" w:hAnsi="Times New Roman" w:cs="Times New Roman"/>
          <w:b/>
          <w:sz w:val="24"/>
          <w:szCs w:val="24"/>
        </w:rPr>
        <w:t>бщее количество членов</w:t>
      </w:r>
      <w:r w:rsidR="005961AF" w:rsidRPr="005961AF">
        <w:rPr>
          <w:rFonts w:ascii="Times New Roman" w:hAnsi="Times New Roman" w:cs="Times New Roman"/>
          <w:b/>
          <w:sz w:val="24"/>
          <w:szCs w:val="24"/>
        </w:rPr>
        <w:t xml:space="preserve"> Союза</w:t>
      </w:r>
      <w:r w:rsidR="002D10D6" w:rsidRPr="005961A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F1884" w:rsidRPr="005961AF">
        <w:rPr>
          <w:rFonts w:ascii="Times New Roman" w:hAnsi="Times New Roman" w:cs="Times New Roman"/>
          <w:sz w:val="24"/>
          <w:szCs w:val="24"/>
        </w:rPr>
        <w:t>9</w:t>
      </w:r>
      <w:r w:rsidR="003C1BAF">
        <w:rPr>
          <w:rFonts w:ascii="Times New Roman" w:hAnsi="Times New Roman" w:cs="Times New Roman"/>
          <w:sz w:val="24"/>
          <w:szCs w:val="24"/>
        </w:rPr>
        <w:t>5</w:t>
      </w:r>
    </w:p>
    <w:p w:rsidR="000F3DBA" w:rsidRPr="00BA01EE" w:rsidRDefault="000F3DBA" w:rsidP="00637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руководителей и представителей организаций Союза,</w:t>
      </w:r>
      <w:r w:rsidR="00D1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нн</w:t>
      </w:r>
      <w:r w:rsidR="00240419">
        <w:rPr>
          <w:rFonts w:ascii="Times New Roman" w:hAnsi="Times New Roman" w:cs="Times New Roman"/>
          <w:sz w:val="24"/>
          <w:szCs w:val="24"/>
        </w:rPr>
        <w:t xml:space="preserve">ых для участия и участвующих в </w:t>
      </w:r>
      <w:r>
        <w:rPr>
          <w:rFonts w:ascii="Times New Roman" w:hAnsi="Times New Roman" w:cs="Times New Roman"/>
          <w:sz w:val="24"/>
          <w:szCs w:val="24"/>
        </w:rPr>
        <w:t xml:space="preserve">очередном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м собрании </w:t>
      </w:r>
      <w:r w:rsidR="002D10D6">
        <w:rPr>
          <w:rFonts w:ascii="Times New Roman" w:hAnsi="Times New Roman" w:cs="Times New Roman"/>
          <w:sz w:val="24"/>
          <w:szCs w:val="24"/>
        </w:rPr>
        <w:t xml:space="preserve">по вопросам повестки дня - </w:t>
      </w:r>
      <w:r w:rsidR="00CD3424">
        <w:rPr>
          <w:rFonts w:ascii="Times New Roman" w:hAnsi="Times New Roman" w:cs="Times New Roman"/>
          <w:b/>
          <w:sz w:val="24"/>
          <w:szCs w:val="24"/>
        </w:rPr>
        <w:t>442</w:t>
      </w:r>
      <w:r w:rsidR="00D404C0" w:rsidRPr="003C1BAF">
        <w:rPr>
          <w:rFonts w:ascii="Times New Roman" w:hAnsi="Times New Roman" w:cs="Times New Roman"/>
          <w:b/>
          <w:sz w:val="24"/>
          <w:szCs w:val="24"/>
        </w:rPr>
        <w:t>,</w:t>
      </w:r>
      <w:r w:rsidR="00D404C0" w:rsidRPr="003C1BAF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CD3424">
        <w:rPr>
          <w:rFonts w:ascii="Times New Roman" w:hAnsi="Times New Roman" w:cs="Times New Roman"/>
          <w:b/>
          <w:sz w:val="24"/>
          <w:szCs w:val="24"/>
        </w:rPr>
        <w:t>64</w:t>
      </w:r>
      <w:r w:rsidR="003C1BAF" w:rsidRPr="003C1BAF">
        <w:rPr>
          <w:rFonts w:ascii="Times New Roman" w:hAnsi="Times New Roman" w:cs="Times New Roman"/>
          <w:b/>
          <w:sz w:val="24"/>
          <w:szCs w:val="24"/>
        </w:rPr>
        <w:t>%</w:t>
      </w:r>
      <w:r w:rsidR="0028243B" w:rsidRPr="003C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го числа голосов</w:t>
      </w:r>
      <w:r w:rsidR="0099544F">
        <w:rPr>
          <w:rFonts w:ascii="Times New Roman" w:hAnsi="Times New Roman" w:cs="Times New Roman"/>
          <w:sz w:val="24"/>
          <w:szCs w:val="24"/>
        </w:rPr>
        <w:t xml:space="preserve"> (</w:t>
      </w:r>
      <w:r w:rsidR="00D14359">
        <w:rPr>
          <w:rFonts w:ascii="Times New Roman" w:hAnsi="Times New Roman" w:cs="Times New Roman"/>
          <w:sz w:val="24"/>
          <w:szCs w:val="24"/>
        </w:rPr>
        <w:t xml:space="preserve">согласно журналу регистрации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D14359">
        <w:rPr>
          <w:rFonts w:ascii="Times New Roman" w:hAnsi="Times New Roman" w:cs="Times New Roman"/>
          <w:sz w:val="24"/>
          <w:szCs w:val="24"/>
        </w:rPr>
        <w:t>бщего собрания Союза).</w:t>
      </w:r>
    </w:p>
    <w:p w:rsidR="00E15105" w:rsidRPr="0017363D" w:rsidRDefault="00D1435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рум для проведени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и принятия решений по вопросам, вынесенным на повестку дня, имеется. Общее собрание ч</w:t>
      </w:r>
      <w:r w:rsidR="00F813E0">
        <w:rPr>
          <w:rFonts w:ascii="Times New Roman" w:hAnsi="Times New Roman" w:cs="Times New Roman"/>
          <w:sz w:val="24"/>
          <w:szCs w:val="24"/>
        </w:rPr>
        <w:t>ленов Союза</w:t>
      </w:r>
      <w:r>
        <w:rPr>
          <w:rFonts w:ascii="Times New Roman" w:hAnsi="Times New Roman" w:cs="Times New Roman"/>
          <w:sz w:val="24"/>
          <w:szCs w:val="24"/>
        </w:rPr>
        <w:t xml:space="preserve"> правомочно принимать решения по всем вопросам повестки дня.</w:t>
      </w:r>
    </w:p>
    <w:p w:rsidR="009D2F28" w:rsidRDefault="009D2F28" w:rsidP="005E3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359" w:rsidRPr="00D14359" w:rsidRDefault="00D14359" w:rsidP="005E3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трудники Союза, присутствующие на собрании: </w:t>
      </w:r>
    </w:p>
    <w:p w:rsidR="00E12ED2" w:rsidRDefault="0028243B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ин Андрей Николаевич – г</w:t>
      </w:r>
      <w:r w:rsidR="00AE2896">
        <w:rPr>
          <w:rFonts w:ascii="Times New Roman" w:hAnsi="Times New Roman" w:cs="Times New Roman"/>
          <w:sz w:val="24"/>
          <w:szCs w:val="24"/>
        </w:rPr>
        <w:t>енеральный директор Со</w:t>
      </w:r>
      <w:r w:rsidR="00755A2F">
        <w:rPr>
          <w:rFonts w:ascii="Times New Roman" w:hAnsi="Times New Roman" w:cs="Times New Roman"/>
          <w:sz w:val="24"/>
          <w:szCs w:val="24"/>
        </w:rPr>
        <w:t>юза;</w:t>
      </w:r>
    </w:p>
    <w:p w:rsidR="0028243B" w:rsidRPr="0028243B" w:rsidRDefault="0028243B" w:rsidP="002824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243B">
        <w:rPr>
          <w:rFonts w:ascii="Times New Roman" w:hAnsi="Times New Roman" w:cs="Times New Roman"/>
          <w:sz w:val="24"/>
          <w:szCs w:val="24"/>
        </w:rPr>
        <w:t xml:space="preserve">Карпушенков Руслан Вячеславо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8380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ого д</w:t>
      </w:r>
      <w:r w:rsidRPr="0028243B">
        <w:rPr>
          <w:rFonts w:ascii="Times New Roman" w:hAnsi="Times New Roman" w:cs="Times New Roman"/>
          <w:sz w:val="24"/>
          <w:szCs w:val="24"/>
        </w:rPr>
        <w:t>иректора Союза;</w:t>
      </w:r>
    </w:p>
    <w:p w:rsidR="0028243B" w:rsidRDefault="0028243B" w:rsidP="002824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к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Андреевич – заместитель </w:t>
      </w:r>
      <w:r w:rsidR="0008380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ого директора Союза;</w:t>
      </w:r>
    </w:p>
    <w:p w:rsidR="00AE2896" w:rsidRDefault="00AE2896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Евген</w:t>
      </w:r>
      <w:r w:rsidR="00755A2F">
        <w:rPr>
          <w:rFonts w:ascii="Times New Roman" w:hAnsi="Times New Roman" w:cs="Times New Roman"/>
          <w:sz w:val="24"/>
          <w:szCs w:val="24"/>
        </w:rPr>
        <w:t>ия Борисовна – бухгалтер Союза;</w:t>
      </w:r>
    </w:p>
    <w:p w:rsidR="00AE2896" w:rsidRDefault="00AE2896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– 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</w:t>
      </w:r>
      <w:r w:rsidR="00755A2F">
        <w:rPr>
          <w:rFonts w:ascii="Times New Roman" w:hAnsi="Times New Roman" w:cs="Times New Roman"/>
          <w:sz w:val="24"/>
          <w:szCs w:val="24"/>
        </w:rPr>
        <w:t>рольно</w:t>
      </w:r>
      <w:r w:rsidR="00A21C4F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A21C4F">
        <w:rPr>
          <w:rFonts w:ascii="Times New Roman" w:hAnsi="Times New Roman" w:cs="Times New Roman"/>
          <w:sz w:val="24"/>
          <w:szCs w:val="24"/>
        </w:rPr>
        <w:t xml:space="preserve"> коиссии</w:t>
      </w:r>
      <w:r w:rsidR="00755A2F">
        <w:rPr>
          <w:rFonts w:ascii="Times New Roman" w:hAnsi="Times New Roman" w:cs="Times New Roman"/>
          <w:sz w:val="24"/>
          <w:szCs w:val="24"/>
        </w:rPr>
        <w:t xml:space="preserve"> Союза;</w:t>
      </w:r>
    </w:p>
    <w:p w:rsidR="00AE2896" w:rsidRDefault="00313143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 Сергей Анатольевич</w:t>
      </w:r>
      <w:r w:rsidR="00755A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нженер по строительному контролю </w:t>
      </w:r>
      <w:r w:rsidR="00755A2F">
        <w:rPr>
          <w:rFonts w:ascii="Times New Roman" w:hAnsi="Times New Roman" w:cs="Times New Roman"/>
          <w:sz w:val="24"/>
          <w:szCs w:val="24"/>
        </w:rPr>
        <w:t>Союза;</w:t>
      </w:r>
    </w:p>
    <w:p w:rsidR="00F813E0" w:rsidRPr="00F813E0" w:rsidRDefault="00F813E0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322">
        <w:rPr>
          <w:rFonts w:ascii="Times New Roman" w:hAnsi="Times New Roman" w:cs="Times New Roman"/>
          <w:sz w:val="24"/>
          <w:szCs w:val="24"/>
        </w:rPr>
        <w:t>Златина</w:t>
      </w:r>
      <w:proofErr w:type="spellEnd"/>
      <w:r w:rsidRPr="0056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а Игоревна – эксперт Союза;</w:t>
      </w:r>
    </w:p>
    <w:p w:rsidR="00AE2896" w:rsidRDefault="00AE2896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иенко Алена </w:t>
      </w:r>
      <w:r w:rsidR="00755A2F">
        <w:rPr>
          <w:rFonts w:ascii="Times New Roman" w:hAnsi="Times New Roman" w:cs="Times New Roman"/>
          <w:sz w:val="24"/>
          <w:szCs w:val="24"/>
        </w:rPr>
        <w:t>Юрьевна – ведущий эксперт Союза;</w:t>
      </w:r>
    </w:p>
    <w:p w:rsidR="00F813E0" w:rsidRDefault="00F813E0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051DC">
        <w:rPr>
          <w:rFonts w:ascii="Times New Roman" w:hAnsi="Times New Roman" w:cs="Times New Roman"/>
          <w:sz w:val="24"/>
          <w:szCs w:val="24"/>
        </w:rPr>
        <w:t>имошкина Мария Алексеевна – юрисконсульт</w:t>
      </w:r>
      <w:r>
        <w:rPr>
          <w:rFonts w:ascii="Times New Roman" w:hAnsi="Times New Roman" w:cs="Times New Roman"/>
          <w:sz w:val="24"/>
          <w:szCs w:val="24"/>
        </w:rPr>
        <w:t xml:space="preserve"> Союза;</w:t>
      </w:r>
    </w:p>
    <w:p w:rsidR="00F813E0" w:rsidRDefault="00F813E0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</w:t>
      </w:r>
      <w:r w:rsidR="00346855">
        <w:rPr>
          <w:rFonts w:ascii="Times New Roman" w:hAnsi="Times New Roman" w:cs="Times New Roman"/>
          <w:sz w:val="24"/>
          <w:szCs w:val="24"/>
        </w:rPr>
        <w:t>Владимировна</w:t>
      </w:r>
      <w:r w:rsidR="00344EF8">
        <w:rPr>
          <w:rFonts w:ascii="Times New Roman" w:hAnsi="Times New Roman" w:cs="Times New Roman"/>
          <w:sz w:val="24"/>
          <w:szCs w:val="24"/>
        </w:rPr>
        <w:t xml:space="preserve"> – секретарь Союза;</w:t>
      </w:r>
    </w:p>
    <w:p w:rsidR="00344EF8" w:rsidRDefault="00344EF8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м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алерьевна – ведущий эксперт Союза.</w:t>
      </w:r>
    </w:p>
    <w:p w:rsidR="00F813E0" w:rsidRPr="00F813E0" w:rsidRDefault="00F813E0" w:rsidP="00F813E0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AE2896" w:rsidRPr="0099544F" w:rsidRDefault="00AE2896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4F">
        <w:rPr>
          <w:rFonts w:ascii="Times New Roman" w:hAnsi="Times New Roman" w:cs="Times New Roman"/>
          <w:b/>
          <w:sz w:val="24"/>
          <w:szCs w:val="24"/>
        </w:rPr>
        <w:t>Организационные вопросы:</w:t>
      </w:r>
    </w:p>
    <w:p w:rsidR="00AE2896" w:rsidRDefault="005719DE" w:rsidP="0099544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четной комиссии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председател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екретар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вестки дн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5DCF" w:rsidRPr="006C5DCF" w:rsidRDefault="006C5DCF" w:rsidP="006C5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F8" w:rsidRDefault="00344EF8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EF8" w:rsidRDefault="00344EF8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9DE" w:rsidRPr="004C6534" w:rsidRDefault="005719DE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 xml:space="preserve">По первому организационному </w:t>
      </w:r>
      <w:r w:rsidR="00DB6B7B" w:rsidRPr="004C6534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4C6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9DE" w:rsidRDefault="005719DE" w:rsidP="00755A2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тупал Самохин Андрей Николаевич с предложением избрать счетную комиссию в </w:t>
      </w:r>
      <w:r w:rsidR="00755A2F">
        <w:rPr>
          <w:rFonts w:ascii="Times New Roman" w:hAnsi="Times New Roman" w:cs="Times New Roman"/>
          <w:sz w:val="24"/>
          <w:szCs w:val="24"/>
        </w:rPr>
        <w:t>количестве 3 (трех</w:t>
      </w:r>
      <w:r>
        <w:rPr>
          <w:rFonts w:ascii="Times New Roman" w:hAnsi="Times New Roman" w:cs="Times New Roman"/>
          <w:sz w:val="24"/>
          <w:szCs w:val="24"/>
        </w:rPr>
        <w:t>) человек в следующем составе:</w:t>
      </w:r>
    </w:p>
    <w:p w:rsidR="005719DE" w:rsidRDefault="00657B10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Евгения Борисовна</w:t>
      </w:r>
      <w:r w:rsidR="00854B26">
        <w:rPr>
          <w:rFonts w:ascii="Times New Roman" w:hAnsi="Times New Roman" w:cs="Times New Roman"/>
          <w:sz w:val="24"/>
          <w:szCs w:val="24"/>
        </w:rPr>
        <w:t xml:space="preserve"> - член счетной комиссии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Default="00344EF8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ев Сергей </w:t>
      </w:r>
      <w:r w:rsidR="00313143">
        <w:rPr>
          <w:rFonts w:ascii="Times New Roman" w:hAnsi="Times New Roman" w:cs="Times New Roman"/>
          <w:sz w:val="24"/>
          <w:szCs w:val="24"/>
        </w:rPr>
        <w:t>Анатольевич</w:t>
      </w:r>
      <w:r w:rsidR="00854B26">
        <w:rPr>
          <w:rFonts w:ascii="Times New Roman" w:hAnsi="Times New Roman" w:cs="Times New Roman"/>
          <w:sz w:val="24"/>
          <w:szCs w:val="24"/>
        </w:rPr>
        <w:t xml:space="preserve"> - член счетной комиссии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 w:rsidR="0057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Default="00346855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393A">
        <w:rPr>
          <w:rFonts w:ascii="Times New Roman" w:hAnsi="Times New Roman" w:cs="Times New Roman"/>
          <w:sz w:val="24"/>
          <w:szCs w:val="24"/>
        </w:rPr>
        <w:t>Андриенко Алена Юрьевна</w:t>
      </w:r>
      <w:r w:rsidR="00575F8F">
        <w:rPr>
          <w:rFonts w:ascii="Times New Roman" w:hAnsi="Times New Roman" w:cs="Times New Roman"/>
          <w:sz w:val="24"/>
          <w:szCs w:val="24"/>
        </w:rPr>
        <w:t xml:space="preserve"> - председатель счетной комиссии.</w:t>
      </w:r>
    </w:p>
    <w:p w:rsidR="005719DE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719DE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719DE" w:rsidRPr="00172273" w:rsidRDefault="00F813E0" w:rsidP="00A6393A">
      <w:pPr>
        <w:pStyle w:val="a3"/>
        <w:spacing w:after="0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3424">
        <w:rPr>
          <w:rFonts w:ascii="Times New Roman" w:hAnsi="Times New Roman" w:cs="Times New Roman"/>
          <w:b/>
          <w:sz w:val="24"/>
          <w:szCs w:val="24"/>
        </w:rPr>
        <w:t>442</w:t>
      </w:r>
      <w:r w:rsidR="00627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34BE" w:rsidRPr="00172273">
        <w:rPr>
          <w:rFonts w:ascii="Times New Roman" w:hAnsi="Times New Roman" w:cs="Times New Roman"/>
          <w:b/>
          <w:sz w:val="24"/>
          <w:szCs w:val="24"/>
        </w:rPr>
        <w:t xml:space="preserve">ПРОТИВ» -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>0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ВОЗДЕРЖАЛСЯ»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>- 0</w:t>
      </w:r>
    </w:p>
    <w:p w:rsidR="005719DE" w:rsidRDefault="00755A2F" w:rsidP="00755A2F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="005719DE">
        <w:rPr>
          <w:rFonts w:ascii="Times New Roman" w:hAnsi="Times New Roman" w:cs="Times New Roman"/>
          <w:sz w:val="24"/>
          <w:szCs w:val="24"/>
        </w:rPr>
        <w:t>единогласно.</w:t>
      </w:r>
      <w:r w:rsidR="00571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19DE">
        <w:rPr>
          <w:rFonts w:ascii="Times New Roman" w:hAnsi="Times New Roman" w:cs="Times New Roman"/>
          <w:sz w:val="24"/>
          <w:szCs w:val="24"/>
        </w:rPr>
        <w:t xml:space="preserve">По результатам голосования </w:t>
      </w:r>
      <w:r w:rsidR="004C6534">
        <w:rPr>
          <w:rFonts w:ascii="Times New Roman" w:hAnsi="Times New Roman" w:cs="Times New Roman"/>
          <w:sz w:val="24"/>
          <w:szCs w:val="24"/>
        </w:rPr>
        <w:t>принято решение: избрать счетную коми</w:t>
      </w:r>
      <w:r w:rsidR="005A1447">
        <w:rPr>
          <w:rFonts w:ascii="Times New Roman" w:hAnsi="Times New Roman" w:cs="Times New Roman"/>
          <w:sz w:val="24"/>
          <w:szCs w:val="24"/>
        </w:rPr>
        <w:t>с</w:t>
      </w:r>
      <w:r w:rsidR="004C6534">
        <w:rPr>
          <w:rFonts w:ascii="Times New Roman" w:hAnsi="Times New Roman" w:cs="Times New Roman"/>
          <w:sz w:val="24"/>
          <w:szCs w:val="24"/>
        </w:rPr>
        <w:t>сию в количестве 3 (трех) человек в следующем составе:</w:t>
      </w:r>
    </w:p>
    <w:p w:rsidR="004C6534" w:rsidRDefault="00657B10" w:rsidP="00DB6B7B">
      <w:pPr>
        <w:pStyle w:val="a3"/>
        <w:numPr>
          <w:ilvl w:val="0"/>
          <w:numId w:val="1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Евгения Борисовна</w:t>
      </w:r>
      <w:r w:rsidR="00DE4D4E" w:rsidRPr="00DE4D4E">
        <w:rPr>
          <w:rFonts w:ascii="Times New Roman" w:hAnsi="Times New Roman" w:cs="Times New Roman"/>
          <w:sz w:val="24"/>
          <w:szCs w:val="24"/>
        </w:rPr>
        <w:t xml:space="preserve"> </w:t>
      </w:r>
      <w:r w:rsidR="00177631">
        <w:rPr>
          <w:rFonts w:ascii="Times New Roman" w:hAnsi="Times New Roman" w:cs="Times New Roman"/>
          <w:sz w:val="24"/>
          <w:szCs w:val="24"/>
        </w:rPr>
        <w:t>- член счетной комиссии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534" w:rsidRDefault="00313143" w:rsidP="00DB6B7B">
      <w:pPr>
        <w:pStyle w:val="a3"/>
        <w:numPr>
          <w:ilvl w:val="0"/>
          <w:numId w:val="1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 Сергей Анатольевич</w:t>
      </w:r>
      <w:r w:rsidR="00177631">
        <w:rPr>
          <w:rFonts w:ascii="Times New Roman" w:hAnsi="Times New Roman" w:cs="Times New Roman"/>
          <w:sz w:val="24"/>
          <w:szCs w:val="24"/>
        </w:rPr>
        <w:t>- член счетной комиссии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 w:rsidR="004C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55" w:rsidRPr="00A6393A" w:rsidRDefault="00346855" w:rsidP="00DB6B7B">
      <w:pPr>
        <w:pStyle w:val="a3"/>
        <w:numPr>
          <w:ilvl w:val="0"/>
          <w:numId w:val="1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393A">
        <w:rPr>
          <w:rFonts w:ascii="Times New Roman" w:hAnsi="Times New Roman" w:cs="Times New Roman"/>
          <w:sz w:val="24"/>
          <w:szCs w:val="24"/>
        </w:rPr>
        <w:t>Андриенко Алена Юрьевна</w:t>
      </w:r>
      <w:r w:rsidR="00575F8F">
        <w:rPr>
          <w:rFonts w:ascii="Times New Roman" w:hAnsi="Times New Roman" w:cs="Times New Roman"/>
          <w:sz w:val="24"/>
          <w:szCs w:val="24"/>
        </w:rPr>
        <w:t xml:space="preserve"> - председатель счетной комиссии</w:t>
      </w:r>
      <w:r w:rsidRPr="00A6393A">
        <w:rPr>
          <w:rFonts w:ascii="Times New Roman" w:hAnsi="Times New Roman" w:cs="Times New Roman"/>
          <w:sz w:val="24"/>
          <w:szCs w:val="24"/>
        </w:rPr>
        <w:t>.</w:t>
      </w:r>
    </w:p>
    <w:p w:rsidR="006C5DCF" w:rsidRDefault="006C5DCF" w:rsidP="006C5DCF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>По второму организационному вопросу:</w:t>
      </w:r>
    </w:p>
    <w:p w:rsidR="004C6534" w:rsidRDefault="00562307" w:rsidP="00755A2F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4C6534">
        <w:rPr>
          <w:rFonts w:ascii="Times New Roman" w:hAnsi="Times New Roman" w:cs="Times New Roman"/>
          <w:sz w:val="24"/>
          <w:szCs w:val="24"/>
        </w:rPr>
        <w:t>с предложением избрать Председателем очередног</w:t>
      </w:r>
      <w:r w:rsidR="00346855">
        <w:rPr>
          <w:rFonts w:ascii="Times New Roman" w:hAnsi="Times New Roman" w:cs="Times New Roman"/>
          <w:sz w:val="24"/>
          <w:szCs w:val="24"/>
        </w:rPr>
        <w:t xml:space="preserve">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346855">
        <w:rPr>
          <w:rFonts w:ascii="Times New Roman" w:hAnsi="Times New Roman" w:cs="Times New Roman"/>
          <w:sz w:val="24"/>
          <w:szCs w:val="24"/>
        </w:rPr>
        <w:t xml:space="preserve">бщего </w:t>
      </w:r>
      <w:proofErr w:type="gramStart"/>
      <w:r w:rsidR="00346855">
        <w:rPr>
          <w:rFonts w:ascii="Times New Roman" w:hAnsi="Times New Roman" w:cs="Times New Roman"/>
          <w:sz w:val="24"/>
          <w:szCs w:val="24"/>
        </w:rPr>
        <w:t>собрания членов Союза Председателя Совета Союза</w:t>
      </w:r>
      <w:proofErr w:type="gramEnd"/>
      <w:r w:rsidR="004C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534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="004C6534">
        <w:rPr>
          <w:rFonts w:ascii="Times New Roman" w:hAnsi="Times New Roman" w:cs="Times New Roman"/>
          <w:sz w:val="24"/>
          <w:szCs w:val="24"/>
        </w:rPr>
        <w:t xml:space="preserve"> Дмитрия Александровича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.</w:t>
      </w:r>
    </w:p>
    <w:p w:rsidR="004C6534" w:rsidRPr="0017227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E4D4E"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6534" w:rsidRPr="00172273">
        <w:rPr>
          <w:rFonts w:ascii="Times New Roman" w:hAnsi="Times New Roman" w:cs="Times New Roman"/>
          <w:b/>
          <w:sz w:val="24"/>
          <w:szCs w:val="24"/>
        </w:rPr>
        <w:t>ПРОТИВ»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- 0 </w:t>
      </w:r>
      <w:r w:rsidR="00F813E0" w:rsidRPr="00172273">
        <w:rPr>
          <w:rFonts w:ascii="Times New Roman" w:hAnsi="Times New Roman" w:cs="Times New Roman"/>
          <w:b/>
          <w:sz w:val="24"/>
          <w:szCs w:val="24"/>
        </w:rPr>
        <w:t xml:space="preserve">«ВОЗДЕРЖАЛСЯ» </w:t>
      </w:r>
      <w:r w:rsidRPr="00172273">
        <w:rPr>
          <w:rFonts w:ascii="Times New Roman" w:hAnsi="Times New Roman" w:cs="Times New Roman"/>
          <w:b/>
          <w:sz w:val="24"/>
          <w:szCs w:val="24"/>
        </w:rPr>
        <w:t>- 0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избрать Председателем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 Александровича.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 xml:space="preserve">По третьему организационному вопросу: 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с предложением избрать секретарем </w:t>
      </w:r>
      <w:r w:rsidR="00D21B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267B81">
        <w:rPr>
          <w:rFonts w:ascii="Times New Roman" w:hAnsi="Times New Roman" w:cs="Times New Roman"/>
          <w:sz w:val="24"/>
          <w:szCs w:val="24"/>
        </w:rPr>
        <w:t>бщего собрания членов Со</w:t>
      </w:r>
      <w:r w:rsidR="00346855">
        <w:rPr>
          <w:rFonts w:ascii="Times New Roman" w:hAnsi="Times New Roman" w:cs="Times New Roman"/>
          <w:sz w:val="24"/>
          <w:szCs w:val="24"/>
        </w:rPr>
        <w:t xml:space="preserve">юза </w:t>
      </w:r>
      <w:proofErr w:type="spellStart"/>
      <w:r w:rsidR="00267B81">
        <w:rPr>
          <w:rFonts w:ascii="Times New Roman" w:hAnsi="Times New Roman" w:cs="Times New Roman"/>
          <w:sz w:val="24"/>
          <w:szCs w:val="24"/>
        </w:rPr>
        <w:t>Златину</w:t>
      </w:r>
      <w:proofErr w:type="spellEnd"/>
      <w:r w:rsidR="00267B81">
        <w:rPr>
          <w:rFonts w:ascii="Times New Roman" w:hAnsi="Times New Roman" w:cs="Times New Roman"/>
          <w:sz w:val="24"/>
          <w:szCs w:val="24"/>
        </w:rPr>
        <w:t xml:space="preserve"> Яну Игоревну.</w:t>
      </w:r>
    </w:p>
    <w:p w:rsidR="00267B81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B6B7B">
        <w:rPr>
          <w:rFonts w:ascii="Times New Roman" w:hAnsi="Times New Roman" w:cs="Times New Roman"/>
          <w:sz w:val="24"/>
          <w:szCs w:val="24"/>
        </w:rPr>
        <w:t>голосования:</w:t>
      </w:r>
    </w:p>
    <w:p w:rsidR="00267B81" w:rsidRPr="0017227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7F4B30"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267B81" w:rsidRDefault="00755A2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67B81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  <w:r w:rsidR="000838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брать секретарем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у Игоревну. 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5EEB" w:rsidRDefault="00CF5EEB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EEB">
        <w:rPr>
          <w:rFonts w:ascii="Times New Roman" w:hAnsi="Times New Roman" w:cs="Times New Roman"/>
          <w:b/>
          <w:sz w:val="24"/>
          <w:szCs w:val="24"/>
        </w:rPr>
        <w:t>По четвертому организационному вопросу:</w:t>
      </w:r>
    </w:p>
    <w:p w:rsidR="00CF5EEB" w:rsidRDefault="00CF5EEB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EA7511">
        <w:rPr>
          <w:rFonts w:ascii="Times New Roman" w:hAnsi="Times New Roman" w:cs="Times New Roman"/>
          <w:sz w:val="24"/>
          <w:szCs w:val="24"/>
        </w:rPr>
        <w:t xml:space="preserve">с предложением утвердить повестку дн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EA7511">
        <w:rPr>
          <w:rFonts w:ascii="Times New Roman" w:hAnsi="Times New Roman" w:cs="Times New Roman"/>
          <w:sz w:val="24"/>
          <w:szCs w:val="24"/>
        </w:rPr>
        <w:t>бщего с</w:t>
      </w:r>
      <w:r w:rsidR="00B33B2E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="00EA7511">
        <w:rPr>
          <w:rFonts w:ascii="Times New Roman" w:hAnsi="Times New Roman" w:cs="Times New Roman"/>
          <w:sz w:val="24"/>
          <w:szCs w:val="24"/>
        </w:rPr>
        <w:t>:</w:t>
      </w:r>
    </w:p>
    <w:p w:rsidR="00313143" w:rsidRPr="006541F1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Совета Союза за 2018 год;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генерального директора Союза за 2018 год;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бухгалтерской отчетности финансово-хозяйственной деятельности Союза за 2018 год;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642">
        <w:rPr>
          <w:rFonts w:ascii="Times New Roman" w:hAnsi="Times New Roman"/>
          <w:sz w:val="24"/>
          <w:szCs w:val="24"/>
        </w:rPr>
        <w:t>Утверждение результатов аудиторской проверки финансово-хозяйственной деятельности  Союза за 2018 год;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перечня банков для размещения средств компенсационных фонов Союза;</w:t>
      </w:r>
    </w:p>
    <w:p w:rsidR="00313143" w:rsidRPr="002A3642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ие стандарта организации СТО НОСТРОЙ 8.1.1-2019 «Стандарты, устанавливающие требования по выполнению работ или оказанию услуг в области строительства, реконструкции и капитального ремонта» Системы управления охраной труда в строительных организациях;</w:t>
      </w:r>
    </w:p>
    <w:p w:rsidR="00313143" w:rsidRPr="002A3642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642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членстве в Союзе, в том числе о требованиях к членам Союза, о размере, порядке расчета и уплаты вступительного взноса, членских взносов; 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642">
        <w:rPr>
          <w:rFonts w:ascii="Times New Roman" w:hAnsi="Times New Roman" w:cs="Times New Roman"/>
          <w:sz w:val="24"/>
          <w:szCs w:val="24"/>
        </w:rPr>
        <w:t xml:space="preserve">Утверждение новой редакции Требований к членам Союза, выполняющим строительство, реконструкцию и капитальный ремонт объектов использования атомной энергии; 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2D78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мерах дисциплинарного воздействия </w:t>
      </w:r>
      <w:r>
        <w:rPr>
          <w:rFonts w:ascii="Times New Roman" w:hAnsi="Times New Roman" w:cs="Times New Roman"/>
          <w:sz w:val="24"/>
          <w:szCs w:val="24"/>
        </w:rPr>
        <w:t>в Союзе</w:t>
      </w:r>
      <w:r w:rsidRPr="00992D78">
        <w:rPr>
          <w:rFonts w:ascii="Times New Roman" w:hAnsi="Times New Roman" w:cs="Times New Roman"/>
          <w:sz w:val="24"/>
          <w:szCs w:val="24"/>
        </w:rPr>
        <w:t>;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2D78">
        <w:rPr>
          <w:rFonts w:ascii="Times New Roman" w:hAnsi="Times New Roman" w:cs="Times New Roman"/>
          <w:sz w:val="24"/>
          <w:szCs w:val="24"/>
        </w:rPr>
        <w:t>Утверждение новой редакции Положения о штрафах, применяемых в Союзе;</w:t>
      </w:r>
    </w:p>
    <w:p w:rsidR="00313143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2D78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</w:t>
      </w:r>
      <w:r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Pr="00992D78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2D78">
        <w:rPr>
          <w:rFonts w:ascii="Times New Roman" w:hAnsi="Times New Roman" w:cs="Times New Roman"/>
          <w:sz w:val="24"/>
          <w:szCs w:val="24"/>
        </w:rPr>
        <w:t xml:space="preserve"> жалоб на дейст</w:t>
      </w:r>
      <w:r>
        <w:rPr>
          <w:rFonts w:ascii="Times New Roman" w:hAnsi="Times New Roman" w:cs="Times New Roman"/>
          <w:sz w:val="24"/>
          <w:szCs w:val="24"/>
        </w:rPr>
        <w:t>вия (бездействие) членов Союза</w:t>
      </w:r>
      <w:r w:rsidRPr="00992D78">
        <w:rPr>
          <w:rFonts w:ascii="Times New Roman" w:hAnsi="Times New Roman" w:cs="Times New Roman"/>
          <w:sz w:val="24"/>
          <w:szCs w:val="24"/>
        </w:rPr>
        <w:t>;</w:t>
      </w:r>
    </w:p>
    <w:p w:rsidR="00313143" w:rsidRPr="002A3642" w:rsidRDefault="00313143" w:rsidP="0031314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642">
        <w:rPr>
          <w:rFonts w:ascii="Times New Roman" w:hAnsi="Times New Roman"/>
          <w:sz w:val="24"/>
          <w:szCs w:val="24"/>
        </w:rPr>
        <w:t>Разное</w:t>
      </w:r>
      <w:r>
        <w:rPr>
          <w:rFonts w:ascii="Times New Roman" w:hAnsi="Times New Roman"/>
          <w:sz w:val="24"/>
          <w:szCs w:val="24"/>
        </w:rPr>
        <w:t>.</w:t>
      </w:r>
    </w:p>
    <w:p w:rsidR="00A856AA" w:rsidRDefault="00A856AA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поставлен на голосование. </w:t>
      </w:r>
    </w:p>
    <w:p w:rsidR="00A856AA" w:rsidRPr="00172273" w:rsidRDefault="00A856AA" w:rsidP="00930D5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51FAC" w:rsidRPr="00172273" w:rsidRDefault="006C5DC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>«</w:t>
      </w:r>
      <w:r w:rsidR="00D215DE" w:rsidRPr="00172273">
        <w:rPr>
          <w:rFonts w:ascii="Times New Roman" w:hAnsi="Times New Roman" w:cs="Times New Roman"/>
          <w:b/>
          <w:sz w:val="24"/>
          <w:szCs w:val="24"/>
        </w:rPr>
        <w:t>ЗА» -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4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ПРОТИВ»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- 0</w:t>
      </w:r>
      <w:r w:rsidR="00751FAC"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73">
        <w:rPr>
          <w:rFonts w:ascii="Times New Roman" w:hAnsi="Times New Roman" w:cs="Times New Roman"/>
          <w:b/>
          <w:sz w:val="24"/>
          <w:szCs w:val="24"/>
        </w:rPr>
        <w:t>«ВО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>ЗДЕРЖАЛСЯ» - 0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вестку дня очередн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</w:t>
      </w:r>
      <w:r w:rsidR="007F476F">
        <w:rPr>
          <w:rFonts w:ascii="Times New Roman" w:hAnsi="Times New Roman" w:cs="Times New Roman"/>
          <w:sz w:val="24"/>
          <w:szCs w:val="24"/>
        </w:rPr>
        <w:t>енов Сою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3143" w:rsidRPr="00313143" w:rsidRDefault="00313143" w:rsidP="003131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143">
        <w:rPr>
          <w:rFonts w:ascii="Times New Roman" w:hAnsi="Times New Roman"/>
          <w:sz w:val="24"/>
          <w:szCs w:val="24"/>
        </w:rPr>
        <w:t>Отчет Совета Союза за 2018 год;</w:t>
      </w:r>
    </w:p>
    <w:p w:rsidR="00313143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генерального директора Союза за 2018 год;</w:t>
      </w:r>
    </w:p>
    <w:p w:rsidR="00313143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бухгалтерской отчетности финансово-хозяйственной деятельности Союза за 2018 год;</w:t>
      </w:r>
    </w:p>
    <w:p w:rsidR="00313143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642">
        <w:rPr>
          <w:rFonts w:ascii="Times New Roman" w:hAnsi="Times New Roman"/>
          <w:sz w:val="24"/>
          <w:szCs w:val="24"/>
        </w:rPr>
        <w:t>Утверждение результатов аудиторской проверки финансово-хозяйственной деятельности  Союза за 2018 год;</w:t>
      </w:r>
    </w:p>
    <w:p w:rsidR="00313143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перечня банков для размещения средств компенсационных фонов Союза;</w:t>
      </w:r>
    </w:p>
    <w:p w:rsidR="00313143" w:rsidRPr="002A3642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стандарта организации СТО НОСТРОЙ 8.1.1-2019 «Стандарты, устанавливающие требования по выполнению работ или оказанию услуг в области строительства, реконструкции и капитального ремонта» Системы управления охраной труда в строительных организациях;</w:t>
      </w:r>
    </w:p>
    <w:p w:rsidR="00313143" w:rsidRPr="002A3642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642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членстве в Союзе, в том числе о требованиях к членам Союза, о размере, порядке расчета и уплаты вступительного взноса, членских взносов; </w:t>
      </w:r>
    </w:p>
    <w:p w:rsidR="00313143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642">
        <w:rPr>
          <w:rFonts w:ascii="Times New Roman" w:hAnsi="Times New Roman" w:cs="Times New Roman"/>
          <w:sz w:val="24"/>
          <w:szCs w:val="24"/>
        </w:rPr>
        <w:t xml:space="preserve">Утверждение новой редакции Требований к членам Союза, выполняющим строительство, реконструкцию и капитальный ремонт объектов использования атомной энергии; </w:t>
      </w:r>
    </w:p>
    <w:p w:rsidR="00313143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2D78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мерах дисциплинарного воздействия </w:t>
      </w:r>
      <w:r>
        <w:rPr>
          <w:rFonts w:ascii="Times New Roman" w:hAnsi="Times New Roman" w:cs="Times New Roman"/>
          <w:sz w:val="24"/>
          <w:szCs w:val="24"/>
        </w:rPr>
        <w:t>в Союзе</w:t>
      </w:r>
      <w:r w:rsidRPr="00992D78">
        <w:rPr>
          <w:rFonts w:ascii="Times New Roman" w:hAnsi="Times New Roman" w:cs="Times New Roman"/>
          <w:sz w:val="24"/>
          <w:szCs w:val="24"/>
        </w:rPr>
        <w:t>;</w:t>
      </w:r>
    </w:p>
    <w:p w:rsidR="00313143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2D78">
        <w:rPr>
          <w:rFonts w:ascii="Times New Roman" w:hAnsi="Times New Roman" w:cs="Times New Roman"/>
          <w:sz w:val="24"/>
          <w:szCs w:val="24"/>
        </w:rPr>
        <w:t>Утверждение новой редакции Положения о штрафах, применяемых в Союзе;</w:t>
      </w:r>
    </w:p>
    <w:p w:rsidR="00313143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2D78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</w:t>
      </w:r>
      <w:r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Pr="00992D78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2D78">
        <w:rPr>
          <w:rFonts w:ascii="Times New Roman" w:hAnsi="Times New Roman" w:cs="Times New Roman"/>
          <w:sz w:val="24"/>
          <w:szCs w:val="24"/>
        </w:rPr>
        <w:t xml:space="preserve"> жалоб на дейст</w:t>
      </w:r>
      <w:r>
        <w:rPr>
          <w:rFonts w:ascii="Times New Roman" w:hAnsi="Times New Roman" w:cs="Times New Roman"/>
          <w:sz w:val="24"/>
          <w:szCs w:val="24"/>
        </w:rPr>
        <w:t>вия (бездействие) членов Союза</w:t>
      </w:r>
      <w:r w:rsidRPr="00992D78">
        <w:rPr>
          <w:rFonts w:ascii="Times New Roman" w:hAnsi="Times New Roman" w:cs="Times New Roman"/>
          <w:sz w:val="24"/>
          <w:szCs w:val="24"/>
        </w:rPr>
        <w:t>;</w:t>
      </w:r>
    </w:p>
    <w:p w:rsidR="007825DB" w:rsidRPr="00205040" w:rsidRDefault="00313143" w:rsidP="003131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040">
        <w:rPr>
          <w:rFonts w:ascii="Times New Roman" w:hAnsi="Times New Roman"/>
          <w:sz w:val="24"/>
          <w:szCs w:val="24"/>
        </w:rPr>
        <w:t>Разное.</w:t>
      </w:r>
    </w:p>
    <w:p w:rsidR="00205040" w:rsidRPr="00205040" w:rsidRDefault="00205040" w:rsidP="003131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F28" w:rsidRDefault="009D2F28" w:rsidP="00313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5DB" w:rsidRDefault="007825DB" w:rsidP="00133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87E" w:rsidRDefault="00B3287E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87E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о воп</w:t>
      </w:r>
      <w:r w:rsidR="007825DB">
        <w:rPr>
          <w:rFonts w:ascii="Times New Roman" w:hAnsi="Times New Roman" w:cs="Times New Roman"/>
          <w:b/>
          <w:sz w:val="24"/>
          <w:szCs w:val="24"/>
          <w:u w:val="single"/>
        </w:rPr>
        <w:t>росам утвержденной повестки дня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943" w:rsidRPr="00B034DA" w:rsidRDefault="00EF2943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4DA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</w:t>
      </w:r>
    </w:p>
    <w:p w:rsidR="00EF2943" w:rsidRDefault="00930D56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EF2943" w:rsidRPr="00EF2943">
        <w:rPr>
          <w:rFonts w:ascii="Times New Roman" w:hAnsi="Times New Roman" w:cs="Times New Roman"/>
          <w:b/>
          <w:sz w:val="24"/>
          <w:szCs w:val="24"/>
        </w:rPr>
        <w:t>:</w:t>
      </w:r>
    </w:p>
    <w:p w:rsidR="00EF2943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 w:rsidRPr="0024410F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7F476F">
        <w:rPr>
          <w:rFonts w:ascii="Times New Roman" w:hAnsi="Times New Roman" w:cs="Times New Roman"/>
          <w:sz w:val="24"/>
          <w:szCs w:val="24"/>
        </w:rPr>
        <w:t>с</w:t>
      </w:r>
      <w:r w:rsidRPr="0024410F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24410F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24410F">
        <w:rPr>
          <w:rFonts w:ascii="Times New Roman" w:hAnsi="Times New Roman" w:cs="Times New Roman"/>
          <w:sz w:val="24"/>
          <w:szCs w:val="24"/>
        </w:rPr>
        <w:t xml:space="preserve"> Дмитрия Александровича, предложившего утвердить</w:t>
      </w:r>
      <w:r w:rsidR="00346855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/>
          <w:sz w:val="24"/>
          <w:szCs w:val="24"/>
        </w:rPr>
        <w:t>о</w:t>
      </w:r>
      <w:r w:rsidR="00B022EE">
        <w:rPr>
          <w:rFonts w:ascii="Times New Roman" w:hAnsi="Times New Roman"/>
          <w:sz w:val="24"/>
          <w:szCs w:val="24"/>
        </w:rPr>
        <w:t>тчет Совета Союза</w:t>
      </w:r>
      <w:r w:rsidR="00E16274">
        <w:rPr>
          <w:rFonts w:ascii="Times New Roman" w:hAnsi="Times New Roman"/>
          <w:sz w:val="24"/>
          <w:szCs w:val="24"/>
        </w:rPr>
        <w:t xml:space="preserve"> за 2018 год</w:t>
      </w:r>
      <w:r w:rsidR="00346855">
        <w:rPr>
          <w:rFonts w:ascii="Times New Roman" w:hAnsi="Times New Roman" w:cs="Times New Roman"/>
          <w:sz w:val="24"/>
          <w:szCs w:val="24"/>
        </w:rPr>
        <w:t>.</w:t>
      </w:r>
    </w:p>
    <w:p w:rsidR="0024410F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904" w:rsidRDefault="00D83904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90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 w:cs="Times New Roman"/>
          <w:sz w:val="24"/>
          <w:szCs w:val="24"/>
        </w:rPr>
        <w:t>отчета</w:t>
      </w:r>
      <w:r w:rsidR="00B022EE">
        <w:rPr>
          <w:rFonts w:ascii="Times New Roman" w:hAnsi="Times New Roman"/>
          <w:sz w:val="24"/>
          <w:szCs w:val="24"/>
        </w:rPr>
        <w:t xml:space="preserve"> Совета Союза</w:t>
      </w:r>
      <w:r w:rsidR="00E16274">
        <w:rPr>
          <w:rFonts w:ascii="Times New Roman" w:hAnsi="Times New Roman"/>
          <w:sz w:val="24"/>
          <w:szCs w:val="24"/>
        </w:rPr>
        <w:t xml:space="preserve"> за 2018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24410F" w:rsidRPr="006C5DCF" w:rsidRDefault="007F476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CD3424">
        <w:rPr>
          <w:rFonts w:ascii="Times New Roman" w:hAnsi="Times New Roman" w:cs="Times New Roman"/>
          <w:b/>
          <w:sz w:val="24"/>
          <w:szCs w:val="24"/>
        </w:rPr>
        <w:t>442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930D56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0F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F6CA4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 w:cs="Times New Roman"/>
          <w:sz w:val="24"/>
          <w:szCs w:val="24"/>
        </w:rPr>
        <w:t>о</w:t>
      </w:r>
      <w:r w:rsidR="00B022EE">
        <w:rPr>
          <w:rFonts w:ascii="Times New Roman" w:hAnsi="Times New Roman"/>
          <w:sz w:val="24"/>
          <w:szCs w:val="24"/>
        </w:rPr>
        <w:t>тчет Совета Союза</w:t>
      </w:r>
      <w:r w:rsidR="0050495D">
        <w:rPr>
          <w:rFonts w:ascii="Times New Roman" w:hAnsi="Times New Roman" w:cs="Times New Roman"/>
          <w:sz w:val="24"/>
          <w:szCs w:val="24"/>
        </w:rPr>
        <w:t>.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DA" w:rsidRPr="009E4065" w:rsidRDefault="00B034DA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</w:t>
      </w:r>
    </w:p>
    <w:p w:rsidR="00930D56" w:rsidRDefault="00930D56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034DA" w:rsidRDefault="00E305DA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346855">
        <w:rPr>
          <w:rFonts w:ascii="Times New Roman" w:hAnsi="Times New Roman" w:cs="Times New Roman"/>
          <w:sz w:val="24"/>
          <w:szCs w:val="24"/>
        </w:rPr>
        <w:t xml:space="preserve"> Союза </w:t>
      </w:r>
      <w:r>
        <w:rPr>
          <w:rFonts w:ascii="Times New Roman" w:hAnsi="Times New Roman" w:cs="Times New Roman"/>
          <w:sz w:val="24"/>
          <w:szCs w:val="24"/>
        </w:rPr>
        <w:t>Самохина Андрея Николаевича</w:t>
      </w:r>
      <w:r w:rsidR="00B034DA" w:rsidRPr="00B034DA">
        <w:rPr>
          <w:rFonts w:ascii="Times New Roman" w:hAnsi="Times New Roman" w:cs="Times New Roman"/>
          <w:sz w:val="24"/>
          <w:szCs w:val="24"/>
        </w:rPr>
        <w:t xml:space="preserve">, предложившего </w:t>
      </w:r>
      <w:r w:rsidR="00D215DE">
        <w:rPr>
          <w:rFonts w:ascii="Times New Roman" w:hAnsi="Times New Roman" w:cs="Times New Roman"/>
          <w:sz w:val="24"/>
          <w:szCs w:val="24"/>
        </w:rPr>
        <w:t>утвердить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/>
          <w:sz w:val="24"/>
          <w:szCs w:val="24"/>
        </w:rPr>
        <w:t>отчет генерального директора Союза за 2018 год</w:t>
      </w:r>
      <w:r w:rsidR="00346855">
        <w:rPr>
          <w:rFonts w:ascii="Times New Roman" w:hAnsi="Times New Roman" w:cs="Times New Roman"/>
          <w:sz w:val="24"/>
          <w:szCs w:val="24"/>
        </w:rPr>
        <w:t>.</w:t>
      </w:r>
    </w:p>
    <w:p w:rsidR="009E4065" w:rsidRPr="009E4065" w:rsidRDefault="009E4065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D215DE" w:rsidRDefault="009E4065" w:rsidP="00D215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/>
          <w:sz w:val="24"/>
          <w:szCs w:val="24"/>
        </w:rPr>
        <w:t>отчета генерального директора Союза за 2018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6B5C43" w:rsidRPr="006C5DCF" w:rsidRDefault="00D215DE" w:rsidP="00D215D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930D56" w:rsidRDefault="006B5C43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43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B7B" w:rsidRPr="00DB6B7B" w:rsidRDefault="006B5C43" w:rsidP="00DB6B7B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B5C43">
        <w:rPr>
          <w:rFonts w:ascii="Times New Roman" w:hAnsi="Times New Roman" w:cs="Times New Roman"/>
          <w:sz w:val="24"/>
          <w:szCs w:val="24"/>
        </w:rPr>
        <w:t>т</w:t>
      </w:r>
      <w:r w:rsidR="00496680">
        <w:rPr>
          <w:rFonts w:ascii="Times New Roman" w:hAnsi="Times New Roman" w:cs="Times New Roman"/>
          <w:sz w:val="24"/>
          <w:szCs w:val="24"/>
        </w:rPr>
        <w:t xml:space="preserve">вердить </w:t>
      </w:r>
      <w:r w:rsidR="00E16274">
        <w:rPr>
          <w:rFonts w:ascii="Times New Roman" w:hAnsi="Times New Roman"/>
          <w:sz w:val="24"/>
          <w:szCs w:val="24"/>
        </w:rPr>
        <w:t>отчет генерального директора Союза за 2018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DB6B7B" w:rsidRDefault="00E24221" w:rsidP="00DB6B7B">
      <w:pPr>
        <w:pStyle w:val="a3"/>
        <w:numPr>
          <w:ilvl w:val="0"/>
          <w:numId w:val="13"/>
        </w:numPr>
        <w:tabs>
          <w:tab w:val="left" w:pos="1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B7B">
        <w:rPr>
          <w:rFonts w:ascii="Times New Roman" w:hAnsi="Times New Roman" w:cs="Times New Roman"/>
          <w:b/>
          <w:sz w:val="24"/>
          <w:szCs w:val="24"/>
        </w:rPr>
        <w:t>П</w:t>
      </w:r>
      <w:r w:rsidR="00DB6B7B">
        <w:rPr>
          <w:rFonts w:ascii="Times New Roman" w:hAnsi="Times New Roman" w:cs="Times New Roman"/>
          <w:b/>
          <w:sz w:val="24"/>
          <w:szCs w:val="24"/>
        </w:rPr>
        <w:t>о третьему вопросу повестки дня: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E242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5DE" w:rsidRDefault="00E305DA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E24221" w:rsidRPr="00E24221">
        <w:rPr>
          <w:rFonts w:ascii="Times New Roman" w:hAnsi="Times New Roman" w:cs="Times New Roman"/>
          <w:sz w:val="24"/>
          <w:szCs w:val="24"/>
        </w:rPr>
        <w:t xml:space="preserve">, предложившего утвердить </w:t>
      </w:r>
      <w:r w:rsidR="00E16274">
        <w:rPr>
          <w:rFonts w:ascii="Times New Roman" w:hAnsi="Times New Roman"/>
          <w:sz w:val="24"/>
          <w:szCs w:val="24"/>
        </w:rPr>
        <w:t>бухгалтерскую отчетность финансово-хозяйственной деятельности Союза за 2018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930D56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</w:t>
      </w:r>
      <w:r w:rsidRPr="00930D56">
        <w:rPr>
          <w:rFonts w:ascii="Times New Roman" w:hAnsi="Times New Roman" w:cs="Times New Roman"/>
          <w:sz w:val="24"/>
          <w:szCs w:val="24"/>
        </w:rPr>
        <w:t>:</w:t>
      </w:r>
    </w:p>
    <w:p w:rsidR="00D215DE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/>
          <w:sz w:val="24"/>
          <w:szCs w:val="24"/>
        </w:rPr>
        <w:t>бухгалтерской отчетности финансово-хозяйственной деятельности Союза за 2018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6C5DCF" w:rsidRDefault="00E24221" w:rsidP="00172273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CF">
        <w:rPr>
          <w:rFonts w:ascii="Times New Roman" w:hAnsi="Times New Roman" w:cs="Times New Roman"/>
          <w:b/>
          <w:sz w:val="24"/>
          <w:szCs w:val="24"/>
        </w:rPr>
        <w:t>«ЗА»</w:t>
      </w:r>
      <w:r w:rsidR="00D215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5DE">
        <w:rPr>
          <w:rFonts w:ascii="Times New Roman" w:hAnsi="Times New Roman" w:cs="Times New Roman"/>
          <w:b/>
          <w:sz w:val="24"/>
          <w:szCs w:val="24"/>
        </w:rPr>
        <w:t xml:space="preserve"> «ПРОТИВ» - 0</w:t>
      </w:r>
      <w:r w:rsidR="006C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5DE">
        <w:rPr>
          <w:rFonts w:ascii="Times New Roman" w:hAnsi="Times New Roman" w:cs="Times New Roman"/>
          <w:b/>
          <w:sz w:val="24"/>
          <w:szCs w:val="24"/>
        </w:rPr>
        <w:t>«ВОЗДЕРЖАЛСЯ» - 0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221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B7B" w:rsidRDefault="00E24221" w:rsidP="00930D5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16274">
        <w:rPr>
          <w:rFonts w:ascii="Times New Roman" w:hAnsi="Times New Roman"/>
          <w:sz w:val="24"/>
          <w:szCs w:val="24"/>
        </w:rPr>
        <w:t>бухгалтерскую отчетность финансово-хозяйственной деятельности Союза за 2018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BF2111" w:rsidRDefault="00BF2111" w:rsidP="00BF211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t>По четвертому вопросу повес</w:t>
      </w:r>
      <w:r w:rsidR="00450375" w:rsidRPr="00450375">
        <w:rPr>
          <w:rFonts w:ascii="Times New Roman" w:hAnsi="Times New Roman" w:cs="Times New Roman"/>
          <w:b/>
          <w:sz w:val="24"/>
          <w:szCs w:val="24"/>
        </w:rPr>
        <w:t>тки дня:</w:t>
      </w:r>
    </w:p>
    <w:p w:rsidR="00930D56" w:rsidRDefault="00450375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75" w:rsidRDefault="00E305DA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450375" w:rsidRPr="00450375">
        <w:rPr>
          <w:rFonts w:ascii="Times New Roman" w:hAnsi="Times New Roman" w:cs="Times New Roman"/>
          <w:sz w:val="24"/>
          <w:szCs w:val="24"/>
        </w:rPr>
        <w:t xml:space="preserve">, предложившего утвердить </w:t>
      </w:r>
      <w:r w:rsidR="006D7952" w:rsidRPr="002A3642">
        <w:rPr>
          <w:rFonts w:ascii="Times New Roman" w:hAnsi="Times New Roman"/>
          <w:sz w:val="24"/>
          <w:szCs w:val="24"/>
        </w:rPr>
        <w:t>результат</w:t>
      </w:r>
      <w:r w:rsidR="006D7952">
        <w:rPr>
          <w:rFonts w:ascii="Times New Roman" w:hAnsi="Times New Roman"/>
          <w:sz w:val="24"/>
          <w:szCs w:val="24"/>
        </w:rPr>
        <w:t>ы</w:t>
      </w:r>
      <w:r w:rsidR="006D7952" w:rsidRPr="002A3642">
        <w:rPr>
          <w:rFonts w:ascii="Times New Roman" w:hAnsi="Times New Roman"/>
          <w:sz w:val="24"/>
          <w:szCs w:val="24"/>
        </w:rPr>
        <w:t xml:space="preserve"> аудиторской проверки финансово-хозяйственной деятельности  Союза за 2018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450375" w:rsidRPr="00930D56" w:rsidRDefault="00450375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450375" w:rsidRDefault="00450375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D7952" w:rsidRPr="002A3642">
        <w:rPr>
          <w:rFonts w:ascii="Times New Roman" w:hAnsi="Times New Roman"/>
          <w:sz w:val="24"/>
          <w:szCs w:val="24"/>
        </w:rPr>
        <w:t>результатов аудиторской проверки финансово-хозяйственной деятельности  Союза за 2018 год</w:t>
      </w:r>
      <w:r w:rsidR="002D1319">
        <w:rPr>
          <w:rFonts w:ascii="Times New Roman" w:hAnsi="Times New Roman" w:cs="Times New Roman"/>
          <w:sz w:val="24"/>
          <w:szCs w:val="24"/>
        </w:rPr>
        <w:t>.</w:t>
      </w:r>
    </w:p>
    <w:p w:rsidR="00450375" w:rsidRPr="00630067" w:rsidRDefault="00172645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CD3424">
        <w:rPr>
          <w:rFonts w:ascii="Times New Roman" w:hAnsi="Times New Roman" w:cs="Times New Roman"/>
          <w:b/>
          <w:sz w:val="24"/>
          <w:szCs w:val="24"/>
        </w:rPr>
        <w:t>442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</w:t>
      </w:r>
      <w:r w:rsidR="00450375" w:rsidRPr="0063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ВОЗДЕРЖАЛСЯ» - 0</w:t>
      </w:r>
    </w:p>
    <w:p w:rsidR="00930D56" w:rsidRDefault="00450375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30067" w:rsidRDefault="00630067" w:rsidP="00930D5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50375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6D7952" w:rsidRPr="002A3642">
        <w:rPr>
          <w:rFonts w:ascii="Times New Roman" w:hAnsi="Times New Roman"/>
          <w:sz w:val="24"/>
          <w:szCs w:val="24"/>
        </w:rPr>
        <w:t>результат</w:t>
      </w:r>
      <w:r w:rsidR="006D7952">
        <w:rPr>
          <w:rFonts w:ascii="Times New Roman" w:hAnsi="Times New Roman"/>
          <w:sz w:val="24"/>
          <w:szCs w:val="24"/>
        </w:rPr>
        <w:t>ы</w:t>
      </w:r>
      <w:r w:rsidR="006D7952" w:rsidRPr="002A3642">
        <w:rPr>
          <w:rFonts w:ascii="Times New Roman" w:hAnsi="Times New Roman"/>
          <w:sz w:val="24"/>
          <w:szCs w:val="24"/>
        </w:rPr>
        <w:t xml:space="preserve"> аудиторской проверки финансово-хозяйственной деятельности  Союза за 2018 год</w:t>
      </w:r>
      <w:r w:rsidR="006D7952">
        <w:rPr>
          <w:rFonts w:ascii="Times New Roman" w:hAnsi="Times New Roman"/>
          <w:sz w:val="24"/>
          <w:szCs w:val="24"/>
        </w:rPr>
        <w:t>.</w:t>
      </w:r>
    </w:p>
    <w:p w:rsidR="00F25162" w:rsidRPr="00930D56" w:rsidRDefault="00F25162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16BB" w:rsidRPr="00F916BB" w:rsidRDefault="00F916BB" w:rsidP="00A72E2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6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пятому вопросу повестки дня: 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3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BB" w:rsidRPr="00930D56" w:rsidRDefault="00E305DA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F916BB" w:rsidRPr="00930D56">
        <w:rPr>
          <w:rFonts w:ascii="Times New Roman" w:hAnsi="Times New Roman" w:cs="Times New Roman"/>
          <w:sz w:val="24"/>
          <w:szCs w:val="24"/>
        </w:rPr>
        <w:t xml:space="preserve">, предложившего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F916BB" w:rsidRPr="00930D56">
        <w:rPr>
          <w:rFonts w:ascii="Times New Roman" w:hAnsi="Times New Roman" w:cs="Times New Roman"/>
          <w:sz w:val="24"/>
          <w:szCs w:val="24"/>
        </w:rPr>
        <w:t xml:space="preserve"> </w:t>
      </w:r>
      <w:r w:rsidR="006D7952">
        <w:rPr>
          <w:rFonts w:ascii="Times New Roman" w:hAnsi="Times New Roman"/>
          <w:sz w:val="24"/>
          <w:szCs w:val="24"/>
        </w:rPr>
        <w:t>перечень банков для размещения средств компенсационных фон</w:t>
      </w:r>
      <w:r w:rsidR="00434DD7">
        <w:rPr>
          <w:rFonts w:ascii="Times New Roman" w:hAnsi="Times New Roman"/>
          <w:sz w:val="24"/>
          <w:szCs w:val="24"/>
        </w:rPr>
        <w:t>д</w:t>
      </w:r>
      <w:r w:rsidR="006D7952">
        <w:rPr>
          <w:rFonts w:ascii="Times New Roman" w:hAnsi="Times New Roman"/>
          <w:sz w:val="24"/>
          <w:szCs w:val="24"/>
        </w:rPr>
        <w:t>ов Союза</w:t>
      </w:r>
      <w:r>
        <w:rPr>
          <w:rFonts w:ascii="Times New Roman" w:hAnsi="Times New Roman"/>
          <w:sz w:val="24"/>
          <w:szCs w:val="24"/>
        </w:rPr>
        <w:t xml:space="preserve"> следующими бан</w:t>
      </w:r>
      <w:r w:rsidR="00F2516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ми</w:t>
      </w:r>
      <w:r w:rsidR="003F6760">
        <w:rPr>
          <w:rFonts w:ascii="Times New Roman" w:hAnsi="Times New Roman" w:cs="Times New Roman"/>
          <w:sz w:val="24"/>
          <w:szCs w:val="24"/>
        </w:rPr>
        <w:t xml:space="preserve">: ПАО </w:t>
      </w:r>
      <w:r w:rsidR="00A62D12">
        <w:rPr>
          <w:rFonts w:ascii="Times New Roman" w:hAnsi="Times New Roman" w:cs="Times New Roman"/>
          <w:sz w:val="24"/>
          <w:szCs w:val="24"/>
        </w:rPr>
        <w:t>«</w:t>
      </w:r>
      <w:r w:rsidR="003F6760">
        <w:rPr>
          <w:rFonts w:ascii="Times New Roman" w:hAnsi="Times New Roman" w:cs="Times New Roman"/>
          <w:sz w:val="24"/>
          <w:szCs w:val="24"/>
        </w:rPr>
        <w:t>Московский кредитный банк</w:t>
      </w:r>
      <w:r w:rsidR="00A62D12">
        <w:rPr>
          <w:rFonts w:ascii="Times New Roman" w:hAnsi="Times New Roman" w:cs="Times New Roman"/>
          <w:sz w:val="24"/>
          <w:szCs w:val="24"/>
        </w:rPr>
        <w:t>»</w:t>
      </w:r>
      <w:r w:rsidR="003F6760">
        <w:rPr>
          <w:rFonts w:ascii="Times New Roman" w:hAnsi="Times New Roman" w:cs="Times New Roman"/>
          <w:sz w:val="24"/>
          <w:szCs w:val="24"/>
        </w:rPr>
        <w:t>,</w:t>
      </w:r>
      <w:r w:rsidR="00434DD7">
        <w:rPr>
          <w:rFonts w:ascii="Times New Roman" w:hAnsi="Times New Roman" w:cs="Times New Roman"/>
          <w:sz w:val="24"/>
          <w:szCs w:val="24"/>
        </w:rPr>
        <w:t xml:space="preserve"> </w:t>
      </w:r>
      <w:r w:rsidR="009D1BCD" w:rsidRPr="002A360F">
        <w:rPr>
          <w:rFonts w:ascii="Times New Roman" w:hAnsi="Times New Roman" w:cs="Times New Roman"/>
          <w:sz w:val="24"/>
          <w:szCs w:val="24"/>
        </w:rPr>
        <w:t>ПАО</w:t>
      </w:r>
      <w:r w:rsidR="00434DD7">
        <w:rPr>
          <w:rFonts w:ascii="Times New Roman" w:hAnsi="Times New Roman" w:cs="Times New Roman"/>
          <w:sz w:val="24"/>
          <w:szCs w:val="24"/>
        </w:rPr>
        <w:t xml:space="preserve"> «Московский Индустриальный банк», АО «</w:t>
      </w:r>
      <w:proofErr w:type="spellStart"/>
      <w:r w:rsidR="00434DD7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434DD7">
        <w:rPr>
          <w:rFonts w:ascii="Times New Roman" w:hAnsi="Times New Roman" w:cs="Times New Roman"/>
          <w:sz w:val="24"/>
          <w:szCs w:val="24"/>
        </w:rPr>
        <w:t>».</w:t>
      </w:r>
    </w:p>
    <w:p w:rsidR="00F916BB" w:rsidRP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F916BB" w:rsidRPr="00930D56" w:rsidRDefault="00F916BB" w:rsidP="006300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sz w:val="24"/>
          <w:szCs w:val="24"/>
        </w:rPr>
        <w:t xml:space="preserve">О </w:t>
      </w:r>
      <w:r w:rsidR="00E305DA">
        <w:rPr>
          <w:rFonts w:ascii="Times New Roman" w:hAnsi="Times New Roman" w:cs="Times New Roman"/>
          <w:sz w:val="24"/>
          <w:szCs w:val="24"/>
        </w:rPr>
        <w:t>дополнении</w:t>
      </w:r>
      <w:r w:rsidR="009854C1" w:rsidRPr="00930D56">
        <w:rPr>
          <w:rFonts w:ascii="Times New Roman" w:hAnsi="Times New Roman" w:cs="Times New Roman"/>
          <w:sz w:val="24"/>
          <w:szCs w:val="24"/>
        </w:rPr>
        <w:t xml:space="preserve"> </w:t>
      </w:r>
      <w:r w:rsidR="006D7952">
        <w:rPr>
          <w:rFonts w:ascii="Times New Roman" w:hAnsi="Times New Roman"/>
          <w:sz w:val="24"/>
          <w:szCs w:val="24"/>
        </w:rPr>
        <w:t>перечня банков для размеще</w:t>
      </w:r>
      <w:r w:rsidR="00434DD7">
        <w:rPr>
          <w:rFonts w:ascii="Times New Roman" w:hAnsi="Times New Roman"/>
          <w:sz w:val="24"/>
          <w:szCs w:val="24"/>
        </w:rPr>
        <w:t>ния средств компенсационных фондо</w:t>
      </w:r>
      <w:r w:rsidR="006D7952">
        <w:rPr>
          <w:rFonts w:ascii="Times New Roman" w:hAnsi="Times New Roman"/>
          <w:sz w:val="24"/>
          <w:szCs w:val="24"/>
        </w:rPr>
        <w:t>в Союза</w:t>
      </w:r>
      <w:r w:rsidR="002D1319">
        <w:rPr>
          <w:rFonts w:ascii="Times New Roman" w:hAnsi="Times New Roman" w:cs="Times New Roman"/>
          <w:sz w:val="24"/>
          <w:szCs w:val="24"/>
        </w:rPr>
        <w:t>.</w:t>
      </w:r>
    </w:p>
    <w:p w:rsidR="00F916BB" w:rsidRPr="00630067" w:rsidRDefault="00F916BB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67">
        <w:rPr>
          <w:rFonts w:ascii="Times New Roman" w:hAnsi="Times New Roman" w:cs="Times New Roman"/>
          <w:b/>
          <w:sz w:val="24"/>
          <w:szCs w:val="24"/>
        </w:rPr>
        <w:t>«</w:t>
      </w:r>
      <w:r w:rsidR="00172645">
        <w:rPr>
          <w:rFonts w:ascii="Times New Roman" w:hAnsi="Times New Roman" w:cs="Times New Roman"/>
          <w:b/>
          <w:sz w:val="24"/>
          <w:szCs w:val="24"/>
        </w:rPr>
        <w:t xml:space="preserve">ЗА» - 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 w:rsidR="00172645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34DD7" w:rsidRDefault="002D1319" w:rsidP="006300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30D56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E305DA">
        <w:rPr>
          <w:rFonts w:ascii="Times New Roman" w:hAnsi="Times New Roman" w:cs="Times New Roman"/>
          <w:sz w:val="24"/>
          <w:szCs w:val="24"/>
        </w:rPr>
        <w:t>дополненный</w:t>
      </w:r>
      <w:r w:rsidR="003F6760">
        <w:rPr>
          <w:rFonts w:ascii="Times New Roman" w:hAnsi="Times New Roman" w:cs="Times New Roman"/>
          <w:sz w:val="24"/>
          <w:szCs w:val="24"/>
        </w:rPr>
        <w:t xml:space="preserve"> перечень банков</w:t>
      </w:r>
      <w:r w:rsidR="00434DD7">
        <w:rPr>
          <w:rFonts w:ascii="Times New Roman" w:hAnsi="Times New Roman" w:cs="Times New Roman"/>
          <w:sz w:val="24"/>
          <w:szCs w:val="24"/>
        </w:rPr>
        <w:t xml:space="preserve"> в составе, в том числе: </w:t>
      </w:r>
      <w:r w:rsidR="00434DD7">
        <w:rPr>
          <w:rFonts w:ascii="Times New Roman" w:hAnsi="Times New Roman" w:cs="Times New Roman"/>
          <w:sz w:val="24"/>
          <w:szCs w:val="24"/>
        </w:rPr>
        <w:t xml:space="preserve">ПАО </w:t>
      </w:r>
      <w:r w:rsidR="00217C58">
        <w:rPr>
          <w:rFonts w:ascii="Times New Roman" w:hAnsi="Times New Roman" w:cs="Times New Roman"/>
          <w:sz w:val="24"/>
          <w:szCs w:val="24"/>
        </w:rPr>
        <w:t>«</w:t>
      </w:r>
      <w:r w:rsidR="00434DD7">
        <w:rPr>
          <w:rFonts w:ascii="Times New Roman" w:hAnsi="Times New Roman" w:cs="Times New Roman"/>
          <w:sz w:val="24"/>
          <w:szCs w:val="24"/>
        </w:rPr>
        <w:t>Московский кредитный банк</w:t>
      </w:r>
      <w:r w:rsidR="00217C58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434DD7">
        <w:rPr>
          <w:rFonts w:ascii="Times New Roman" w:hAnsi="Times New Roman" w:cs="Times New Roman"/>
          <w:sz w:val="24"/>
          <w:szCs w:val="24"/>
        </w:rPr>
        <w:t xml:space="preserve">, </w:t>
      </w:r>
      <w:r w:rsidR="00434DD7" w:rsidRPr="002A360F">
        <w:rPr>
          <w:rFonts w:ascii="Times New Roman" w:hAnsi="Times New Roman" w:cs="Times New Roman"/>
          <w:sz w:val="24"/>
          <w:szCs w:val="24"/>
        </w:rPr>
        <w:t>ПАО</w:t>
      </w:r>
      <w:r w:rsidR="00434DD7">
        <w:rPr>
          <w:rFonts w:ascii="Times New Roman" w:hAnsi="Times New Roman" w:cs="Times New Roman"/>
          <w:sz w:val="24"/>
          <w:szCs w:val="24"/>
        </w:rPr>
        <w:t xml:space="preserve"> «Московский Индустриальный банк», АО «</w:t>
      </w:r>
      <w:proofErr w:type="spellStart"/>
      <w:r w:rsidR="00434DD7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434DD7">
        <w:rPr>
          <w:rFonts w:ascii="Times New Roman" w:hAnsi="Times New Roman" w:cs="Times New Roman"/>
          <w:sz w:val="24"/>
          <w:szCs w:val="24"/>
        </w:rPr>
        <w:t>».</w:t>
      </w:r>
    </w:p>
    <w:p w:rsidR="00CB6E46" w:rsidRPr="00CB6E46" w:rsidRDefault="00CB6E46" w:rsidP="00F556F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По шестому вопросу повестки дня:</w:t>
      </w:r>
    </w:p>
    <w:p w:rsidR="009854C1" w:rsidRDefault="00CB6E46" w:rsidP="0098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910E4" w:rsidRPr="00EB016B" w:rsidRDefault="00E305DA" w:rsidP="00493C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CB6E46" w:rsidRPr="009854C1">
        <w:rPr>
          <w:rFonts w:ascii="Times New Roman" w:hAnsi="Times New Roman" w:cs="Times New Roman"/>
          <w:sz w:val="24"/>
          <w:szCs w:val="24"/>
        </w:rPr>
        <w:t xml:space="preserve">, предложившего </w:t>
      </w:r>
      <w:r w:rsidR="009D1BCD">
        <w:rPr>
          <w:rFonts w:ascii="Times New Roman" w:hAnsi="Times New Roman"/>
          <w:sz w:val="24"/>
          <w:szCs w:val="24"/>
        </w:rPr>
        <w:t>принять стандарт организации СТО НОСТРОЙ 8.1.1-2019 «Стандарты, устанавливающие требования по выполнению работ или оказанию услуг в области строительства, реконструкции и капитального ремонта»</w:t>
      </w:r>
      <w:r w:rsidR="00D21B2B">
        <w:rPr>
          <w:rFonts w:ascii="Times New Roman" w:hAnsi="Times New Roman"/>
          <w:sz w:val="24"/>
          <w:szCs w:val="24"/>
        </w:rPr>
        <w:t>.</w:t>
      </w:r>
      <w:r w:rsidR="009D1BCD">
        <w:rPr>
          <w:rFonts w:ascii="Times New Roman" w:hAnsi="Times New Roman"/>
          <w:sz w:val="24"/>
          <w:szCs w:val="24"/>
        </w:rPr>
        <w:t xml:space="preserve"> Системы управления охраной труда в строительных организациях</w:t>
      </w:r>
      <w:r w:rsidR="0079693B">
        <w:rPr>
          <w:rFonts w:ascii="Times New Roman" w:hAnsi="Times New Roman" w:cs="Times New Roman"/>
          <w:sz w:val="24"/>
          <w:szCs w:val="24"/>
        </w:rPr>
        <w:t>.</w:t>
      </w:r>
    </w:p>
    <w:p w:rsidR="00CB6E46" w:rsidRPr="00CB6E46" w:rsidRDefault="00CB6E46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6910E4" w:rsidRPr="006910E4" w:rsidRDefault="00240419" w:rsidP="002D131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1319">
        <w:rPr>
          <w:rFonts w:ascii="Times New Roman" w:hAnsi="Times New Roman" w:cs="Times New Roman"/>
          <w:sz w:val="24"/>
          <w:szCs w:val="24"/>
        </w:rPr>
        <w:t xml:space="preserve"> </w:t>
      </w:r>
      <w:r w:rsidR="009D1BCD">
        <w:rPr>
          <w:rFonts w:ascii="Times New Roman" w:hAnsi="Times New Roman"/>
          <w:sz w:val="24"/>
          <w:szCs w:val="24"/>
        </w:rPr>
        <w:t>принятии стандарта организации СТО НОСТРОЙ 8.1.1-2019</w:t>
      </w:r>
      <w:r w:rsidR="0079693B">
        <w:rPr>
          <w:rFonts w:ascii="Times New Roman" w:hAnsi="Times New Roman" w:cs="Times New Roman"/>
          <w:sz w:val="24"/>
          <w:szCs w:val="24"/>
        </w:rPr>
        <w:t>.</w:t>
      </w:r>
    </w:p>
    <w:p w:rsidR="00CB6E46" w:rsidRPr="00CD3424" w:rsidRDefault="00172645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0</w:t>
      </w:r>
      <w:r w:rsidR="00205040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854C1" w:rsidRDefault="00CB6E46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B6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3C" w:rsidRDefault="0079693B" w:rsidP="0079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1BCD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BCD">
        <w:rPr>
          <w:rFonts w:ascii="Times New Roman" w:hAnsi="Times New Roman"/>
          <w:sz w:val="24"/>
          <w:szCs w:val="24"/>
        </w:rPr>
        <w:t>стандарт организации СТО НОСТРОЙ 8.1.1-2019 «Стандарты, устанавливающие требования по выполнению работ или оказанию услуг в области строительства, реконструкции и капитального ремон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93B" w:rsidRPr="0079693B" w:rsidRDefault="0079693B" w:rsidP="00796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63C" w:rsidRPr="009854C1" w:rsidRDefault="00A1463C" w:rsidP="0028771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По седьмому вопросу повестки дня:</w:t>
      </w:r>
    </w:p>
    <w:p w:rsidR="009854C1" w:rsidRDefault="00A1463C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00" w:rsidRDefault="00A1463C" w:rsidP="0079693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63C">
        <w:rPr>
          <w:rFonts w:ascii="Times New Roman" w:hAnsi="Times New Roman" w:cs="Times New Roman"/>
          <w:sz w:val="24"/>
          <w:szCs w:val="24"/>
        </w:rPr>
        <w:t>Председателя очередно</w:t>
      </w:r>
      <w:r w:rsidR="00C24D05">
        <w:rPr>
          <w:rFonts w:ascii="Times New Roman" w:hAnsi="Times New Roman" w:cs="Times New Roman"/>
          <w:sz w:val="24"/>
          <w:szCs w:val="24"/>
        </w:rPr>
        <w:t xml:space="preserve">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="00C24D05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="00C24D05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 w:rsidR="0079693B">
        <w:rPr>
          <w:rFonts w:ascii="Times New Roman" w:hAnsi="Times New Roman" w:cs="Times New Roman"/>
          <w:sz w:val="24"/>
          <w:szCs w:val="24"/>
        </w:rPr>
        <w:t>предложившего утвердить</w:t>
      </w:r>
      <w:r w:rsidR="0079693B" w:rsidRPr="0079693B">
        <w:rPr>
          <w:rFonts w:ascii="Times New Roman" w:hAnsi="Times New Roman" w:cs="Times New Roman"/>
          <w:sz w:val="24"/>
          <w:szCs w:val="24"/>
        </w:rPr>
        <w:t xml:space="preserve"> нов</w:t>
      </w:r>
      <w:r w:rsidR="0079693B">
        <w:rPr>
          <w:rFonts w:ascii="Times New Roman" w:hAnsi="Times New Roman" w:cs="Times New Roman"/>
          <w:sz w:val="24"/>
          <w:szCs w:val="24"/>
        </w:rPr>
        <w:t>ую</w:t>
      </w:r>
      <w:r w:rsidR="00C24D05">
        <w:rPr>
          <w:rFonts w:ascii="Times New Roman" w:hAnsi="Times New Roman" w:cs="Times New Roman"/>
          <w:sz w:val="24"/>
          <w:szCs w:val="24"/>
        </w:rPr>
        <w:t xml:space="preserve"> редакци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Положения о членстве в Союзе, в том числе о требованиях к членам </w:t>
      </w:r>
      <w:r w:rsidR="00C24D05">
        <w:rPr>
          <w:rFonts w:ascii="Times New Roman" w:hAnsi="Times New Roman" w:cs="Times New Roman"/>
          <w:sz w:val="24"/>
          <w:szCs w:val="24"/>
        </w:rPr>
        <w:t>Союза</w:t>
      </w:r>
      <w:r w:rsidR="00C24D05" w:rsidRPr="00992D78">
        <w:rPr>
          <w:rFonts w:ascii="Times New Roman" w:hAnsi="Times New Roman" w:cs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="0079693B">
        <w:rPr>
          <w:rFonts w:ascii="Times New Roman" w:hAnsi="Times New Roman" w:cs="Times New Roman"/>
          <w:sz w:val="24"/>
          <w:szCs w:val="24"/>
        </w:rPr>
        <w:t>.</w:t>
      </w:r>
    </w:p>
    <w:p w:rsidR="00B85550" w:rsidRPr="009854C1" w:rsidRDefault="00B85550" w:rsidP="00985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C24D05" w:rsidRDefault="0079693B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</w:t>
      </w:r>
      <w:r w:rsidR="00C24D05" w:rsidRPr="0079693B">
        <w:rPr>
          <w:rFonts w:ascii="Times New Roman" w:hAnsi="Times New Roman" w:cs="Times New Roman"/>
          <w:sz w:val="24"/>
          <w:szCs w:val="24"/>
        </w:rPr>
        <w:t xml:space="preserve"> нов</w:t>
      </w:r>
      <w:r w:rsidR="00C24D05">
        <w:rPr>
          <w:rFonts w:ascii="Times New Roman" w:hAnsi="Times New Roman" w:cs="Times New Roman"/>
          <w:sz w:val="24"/>
          <w:szCs w:val="24"/>
        </w:rPr>
        <w:t>ую редакци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Положения о членстве в Союзе, в том числе о требованиях к членам </w:t>
      </w:r>
      <w:r w:rsidR="00C24D05">
        <w:rPr>
          <w:rFonts w:ascii="Times New Roman" w:hAnsi="Times New Roman" w:cs="Times New Roman"/>
          <w:sz w:val="24"/>
          <w:szCs w:val="24"/>
        </w:rPr>
        <w:t>Союза</w:t>
      </w:r>
      <w:r w:rsidR="00C24D05" w:rsidRPr="00992D78">
        <w:rPr>
          <w:rFonts w:ascii="Times New Roman" w:hAnsi="Times New Roman" w:cs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B85550" w:rsidRPr="0079693B" w:rsidRDefault="009D1BCD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645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79693B" w:rsidRDefault="00B85550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D7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</w:t>
      </w:r>
      <w:r w:rsidR="00C24D05" w:rsidRPr="0079693B">
        <w:rPr>
          <w:rFonts w:ascii="Times New Roman" w:hAnsi="Times New Roman" w:cs="Times New Roman"/>
          <w:sz w:val="24"/>
          <w:szCs w:val="24"/>
        </w:rPr>
        <w:t xml:space="preserve"> нов</w:t>
      </w:r>
      <w:r w:rsidR="00C24D05">
        <w:rPr>
          <w:rFonts w:ascii="Times New Roman" w:hAnsi="Times New Roman" w:cs="Times New Roman"/>
          <w:sz w:val="24"/>
          <w:szCs w:val="24"/>
        </w:rPr>
        <w:t>ую редакци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Положения о членстве в Союзе, в том числе о требованиях к членам </w:t>
      </w:r>
      <w:r w:rsidR="00C24D05">
        <w:rPr>
          <w:rFonts w:ascii="Times New Roman" w:hAnsi="Times New Roman" w:cs="Times New Roman"/>
          <w:sz w:val="24"/>
          <w:szCs w:val="24"/>
        </w:rPr>
        <w:t>Союза</w:t>
      </w:r>
      <w:r w:rsidR="00C24D05" w:rsidRPr="00992D78">
        <w:rPr>
          <w:rFonts w:ascii="Times New Roman" w:hAnsi="Times New Roman" w:cs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79693B" w:rsidRP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693B">
        <w:rPr>
          <w:rFonts w:ascii="Times New Roman" w:hAnsi="Times New Roman" w:cs="Times New Roman"/>
          <w:b/>
          <w:sz w:val="24"/>
          <w:szCs w:val="24"/>
        </w:rPr>
        <w:t xml:space="preserve">8. 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ьмому </w:t>
      </w:r>
      <w:r w:rsidRPr="0079693B">
        <w:rPr>
          <w:rFonts w:ascii="Times New Roman" w:hAnsi="Times New Roman" w:cs="Times New Roman"/>
          <w:b/>
          <w:sz w:val="24"/>
          <w:szCs w:val="24"/>
        </w:rPr>
        <w:t>вопросу повестки дня:</w:t>
      </w:r>
    </w:p>
    <w:p w:rsid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</w:p>
    <w:p w:rsid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="00C24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 w:rsidR="00353454">
        <w:rPr>
          <w:rFonts w:ascii="Times New Roman" w:hAnsi="Times New Roman" w:cs="Times New Roman"/>
          <w:sz w:val="24"/>
          <w:szCs w:val="24"/>
        </w:rPr>
        <w:t xml:space="preserve">предложившего </w:t>
      </w:r>
      <w:r w:rsidR="00C24D05">
        <w:rPr>
          <w:rFonts w:ascii="Times New Roman" w:hAnsi="Times New Roman" w:cs="Times New Roman"/>
          <w:sz w:val="24"/>
          <w:szCs w:val="24"/>
        </w:rPr>
        <w:t>утвердить</w:t>
      </w:r>
      <w:r w:rsidR="00C24D05" w:rsidRPr="00C24D05">
        <w:rPr>
          <w:rFonts w:ascii="Times New Roman" w:hAnsi="Times New Roman" w:cs="Times New Roman"/>
          <w:sz w:val="24"/>
          <w:szCs w:val="24"/>
        </w:rPr>
        <w:t xml:space="preserve"> нов</w:t>
      </w:r>
      <w:r w:rsidR="00C24D05">
        <w:rPr>
          <w:rFonts w:ascii="Times New Roman" w:hAnsi="Times New Roman" w:cs="Times New Roman"/>
          <w:sz w:val="24"/>
          <w:szCs w:val="24"/>
        </w:rPr>
        <w:t>ую</w:t>
      </w:r>
      <w:r w:rsidR="00C24D05" w:rsidRPr="00C24D05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C24D05">
        <w:rPr>
          <w:rFonts w:ascii="Times New Roman" w:hAnsi="Times New Roman" w:cs="Times New Roman"/>
          <w:sz w:val="24"/>
          <w:szCs w:val="24"/>
        </w:rPr>
        <w:t xml:space="preserve"> Требований к членам Союза, выполняющим строительство, реконструкцию и капитальный ремонт объектов использования атомной энергии</w:t>
      </w:r>
      <w:r w:rsidR="00353454">
        <w:rPr>
          <w:rFonts w:ascii="Times New Roman" w:hAnsi="Times New Roman" w:cs="Times New Roman"/>
          <w:sz w:val="24"/>
          <w:szCs w:val="24"/>
        </w:rPr>
        <w:t>.</w:t>
      </w:r>
    </w:p>
    <w:p w:rsidR="00C65D52" w:rsidRPr="009854C1" w:rsidRDefault="00C65D52" w:rsidP="00C65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C24D05" w:rsidRDefault="00C24D05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твердить</w:t>
      </w:r>
      <w:r w:rsidRPr="00C24D05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24D05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24D05">
        <w:rPr>
          <w:rFonts w:ascii="Times New Roman" w:hAnsi="Times New Roman" w:cs="Times New Roman"/>
          <w:sz w:val="24"/>
          <w:szCs w:val="24"/>
        </w:rPr>
        <w:t xml:space="preserve"> Требований к членам Союза, выполняющим строительство, реконструкцию и капитальный ремонт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D52" w:rsidRPr="0079693B" w:rsidRDefault="00172645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CD3424">
        <w:rPr>
          <w:rFonts w:ascii="Times New Roman" w:hAnsi="Times New Roman" w:cs="Times New Roman"/>
          <w:b/>
          <w:sz w:val="24"/>
          <w:szCs w:val="24"/>
        </w:rPr>
        <w:t>442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0 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3B" w:rsidRDefault="00C65D52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нов</w:t>
      </w:r>
      <w:r w:rsidR="00C24D05">
        <w:rPr>
          <w:rFonts w:ascii="Times New Roman" w:hAnsi="Times New Roman" w:cs="Times New Roman"/>
          <w:sz w:val="24"/>
          <w:szCs w:val="24"/>
        </w:rPr>
        <w:t>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Требований к членам Союза, выполняющи</w:t>
      </w:r>
      <w:r w:rsidR="00C24D05">
        <w:rPr>
          <w:rFonts w:ascii="Times New Roman" w:hAnsi="Times New Roman" w:cs="Times New Roman"/>
          <w:sz w:val="24"/>
          <w:szCs w:val="24"/>
        </w:rPr>
        <w:t>м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капитальный ремонт </w:t>
      </w:r>
      <w:r w:rsidR="00C24D05">
        <w:rPr>
          <w:rFonts w:ascii="Times New Roman" w:hAnsi="Times New Roman" w:cs="Times New Roman"/>
          <w:sz w:val="24"/>
          <w:szCs w:val="24"/>
        </w:rPr>
        <w:t>объектов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использования атомной энергии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C65D52" w:rsidRDefault="00C65D52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5D52" w:rsidRDefault="00C65D52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5D52">
        <w:rPr>
          <w:rFonts w:ascii="Times New Roman" w:hAnsi="Times New Roman" w:cs="Times New Roman"/>
          <w:b/>
          <w:sz w:val="24"/>
          <w:szCs w:val="24"/>
        </w:rPr>
        <w:t>9.  По девятому вопросу повестки дня: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53454" w:rsidRDefault="00C65D52" w:rsidP="0035345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>Председателя очередно</w:t>
      </w:r>
      <w:r w:rsidR="00C24D05">
        <w:rPr>
          <w:rFonts w:ascii="Times New Roman" w:hAnsi="Times New Roman" w:cs="Times New Roman"/>
          <w:sz w:val="24"/>
          <w:szCs w:val="24"/>
        </w:rPr>
        <w:t xml:space="preserve">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="00C24D05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="00C24D05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 xml:space="preserve">предложившего утвердить </w:t>
      </w:r>
      <w:r w:rsidR="00C24D05">
        <w:rPr>
          <w:rFonts w:ascii="Times New Roman" w:hAnsi="Times New Roman" w:cs="Times New Roman"/>
          <w:sz w:val="24"/>
          <w:szCs w:val="24"/>
        </w:rPr>
        <w:t>нов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Положения о мерах дисциплинарного воздействия </w:t>
      </w:r>
      <w:r w:rsidR="005C7B78">
        <w:rPr>
          <w:rFonts w:ascii="Times New Roman" w:hAnsi="Times New Roman" w:cs="Times New Roman"/>
          <w:sz w:val="24"/>
          <w:szCs w:val="24"/>
        </w:rPr>
        <w:t>в Союзе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C65D52" w:rsidRPr="009854C1" w:rsidRDefault="00C65D52" w:rsidP="0035345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54">
        <w:rPr>
          <w:rFonts w:ascii="Times New Roman" w:hAnsi="Times New Roman" w:cs="Times New Roman"/>
          <w:sz w:val="24"/>
          <w:szCs w:val="24"/>
        </w:rPr>
        <w:t>В</w:t>
      </w:r>
      <w:r w:rsidRPr="009854C1">
        <w:rPr>
          <w:rFonts w:ascii="Times New Roman" w:hAnsi="Times New Roman" w:cs="Times New Roman"/>
          <w:b/>
          <w:sz w:val="24"/>
          <w:szCs w:val="24"/>
        </w:rPr>
        <w:t>опрос, поставленный на голосование:</w:t>
      </w:r>
    </w:p>
    <w:p w:rsidR="00C65D52" w:rsidRP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 нов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8C73F5">
        <w:rPr>
          <w:rFonts w:ascii="Times New Roman" w:hAnsi="Times New Roman" w:cs="Times New Roman"/>
          <w:sz w:val="24"/>
          <w:szCs w:val="24"/>
        </w:rPr>
        <w:t xml:space="preserve">редакцию </w:t>
      </w:r>
      <w:r w:rsidR="008C73F5" w:rsidRPr="00992D78">
        <w:rPr>
          <w:rFonts w:ascii="Times New Roman" w:hAnsi="Times New Roman" w:cs="Times New Roman"/>
          <w:sz w:val="24"/>
          <w:szCs w:val="24"/>
        </w:rPr>
        <w:t xml:space="preserve">Положения о мерах дисциплинарного воздействия </w:t>
      </w:r>
      <w:r w:rsidR="008C73F5">
        <w:rPr>
          <w:rFonts w:ascii="Times New Roman" w:hAnsi="Times New Roman" w:cs="Times New Roman"/>
          <w:sz w:val="24"/>
          <w:szCs w:val="24"/>
        </w:rPr>
        <w:t>в Союзе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C65D52" w:rsidRPr="0079693B" w:rsidRDefault="00172645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05" w:rsidRPr="00C65D52" w:rsidRDefault="00C65D52" w:rsidP="00C24D0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 нов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Положения о мерах дисциплинарного воздействия </w:t>
      </w:r>
      <w:r w:rsidR="005C7B78">
        <w:rPr>
          <w:rFonts w:ascii="Times New Roman" w:hAnsi="Times New Roman" w:cs="Times New Roman"/>
          <w:sz w:val="24"/>
          <w:szCs w:val="24"/>
        </w:rPr>
        <w:t>в Союзе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3F3DE1" w:rsidRDefault="003F3DE1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5D52">
        <w:rPr>
          <w:rFonts w:ascii="Times New Roman" w:hAnsi="Times New Roman" w:cs="Times New Roman"/>
          <w:b/>
          <w:sz w:val="24"/>
          <w:szCs w:val="24"/>
        </w:rPr>
        <w:t>10. По десятому вопросу повестки дня: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 xml:space="preserve">предложившего </w:t>
      </w:r>
      <w:r w:rsidR="003F3DE1">
        <w:rPr>
          <w:rFonts w:ascii="Times New Roman" w:hAnsi="Times New Roman" w:cs="Times New Roman"/>
          <w:sz w:val="24"/>
          <w:szCs w:val="24"/>
        </w:rPr>
        <w:t>у</w:t>
      </w:r>
      <w:r w:rsidR="003F3DE1" w:rsidRPr="00992D78">
        <w:rPr>
          <w:rFonts w:ascii="Times New Roman" w:hAnsi="Times New Roman" w:cs="Times New Roman"/>
          <w:sz w:val="24"/>
          <w:szCs w:val="24"/>
        </w:rPr>
        <w:t>твер</w:t>
      </w:r>
      <w:r w:rsidR="003F3DE1">
        <w:rPr>
          <w:rFonts w:ascii="Times New Roman" w:hAnsi="Times New Roman" w:cs="Times New Roman"/>
          <w:sz w:val="24"/>
          <w:szCs w:val="24"/>
        </w:rPr>
        <w:t>дить</w:t>
      </w:r>
      <w:r w:rsidR="003F3DE1" w:rsidRPr="00992D78">
        <w:rPr>
          <w:rFonts w:ascii="Times New Roman" w:hAnsi="Times New Roman" w:cs="Times New Roman"/>
          <w:sz w:val="24"/>
          <w:szCs w:val="24"/>
        </w:rPr>
        <w:t xml:space="preserve"> нов</w:t>
      </w:r>
      <w:r w:rsidR="003F3DE1">
        <w:rPr>
          <w:rFonts w:ascii="Times New Roman" w:hAnsi="Times New Roman" w:cs="Times New Roman"/>
          <w:sz w:val="24"/>
          <w:szCs w:val="24"/>
        </w:rPr>
        <w:t>ую редакцию</w:t>
      </w:r>
      <w:r w:rsidR="003F3DE1" w:rsidRPr="00992D78">
        <w:rPr>
          <w:rFonts w:ascii="Times New Roman" w:hAnsi="Times New Roman" w:cs="Times New Roman"/>
          <w:sz w:val="24"/>
          <w:szCs w:val="24"/>
        </w:rPr>
        <w:t xml:space="preserve"> </w:t>
      </w:r>
      <w:r w:rsidR="005C7B78" w:rsidRPr="00992D78">
        <w:rPr>
          <w:rFonts w:ascii="Times New Roman" w:hAnsi="Times New Roman" w:cs="Times New Roman"/>
          <w:sz w:val="24"/>
          <w:szCs w:val="24"/>
        </w:rPr>
        <w:t>Положения о штрафах, применяемых в Союз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D52" w:rsidRPr="009854C1" w:rsidRDefault="00C65D52" w:rsidP="00C65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D21B2B" w:rsidRDefault="00C65D52" w:rsidP="00D21B2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DE1">
        <w:rPr>
          <w:rFonts w:ascii="Times New Roman" w:hAnsi="Times New Roman" w:cs="Times New Roman"/>
          <w:sz w:val="24"/>
          <w:szCs w:val="24"/>
        </w:rPr>
        <w:t>У</w:t>
      </w:r>
      <w:r w:rsidR="003F3DE1" w:rsidRPr="003F3DE1">
        <w:rPr>
          <w:rFonts w:ascii="Times New Roman" w:hAnsi="Times New Roman" w:cs="Times New Roman"/>
          <w:sz w:val="24"/>
          <w:szCs w:val="24"/>
        </w:rPr>
        <w:t xml:space="preserve">твердить новую редакцию </w:t>
      </w:r>
      <w:r w:rsidR="00D21B2B" w:rsidRPr="00992D78">
        <w:rPr>
          <w:rFonts w:ascii="Times New Roman" w:hAnsi="Times New Roman" w:cs="Times New Roman"/>
          <w:sz w:val="24"/>
          <w:szCs w:val="24"/>
        </w:rPr>
        <w:t>Положения о штрафах, применяемых в Союзе</w:t>
      </w:r>
      <w:r w:rsidR="00D21B2B">
        <w:rPr>
          <w:rFonts w:ascii="Times New Roman" w:hAnsi="Times New Roman" w:cs="Times New Roman"/>
          <w:sz w:val="24"/>
          <w:szCs w:val="24"/>
        </w:rPr>
        <w:t>.</w:t>
      </w:r>
    </w:p>
    <w:p w:rsidR="00C65D52" w:rsidRPr="00C65D52" w:rsidRDefault="003F3DE1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65D52" w:rsidRPr="0079693B" w:rsidRDefault="00976A51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D52" w:rsidRDefault="00C65D52" w:rsidP="003F3DE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DE1">
        <w:rPr>
          <w:rFonts w:ascii="Times New Roman" w:hAnsi="Times New Roman" w:cs="Times New Roman"/>
          <w:sz w:val="24"/>
          <w:szCs w:val="24"/>
        </w:rPr>
        <w:t>У</w:t>
      </w:r>
      <w:r w:rsidR="003F3DE1" w:rsidRPr="003F3DE1">
        <w:rPr>
          <w:rFonts w:ascii="Times New Roman" w:hAnsi="Times New Roman" w:cs="Times New Roman"/>
          <w:sz w:val="24"/>
          <w:szCs w:val="24"/>
        </w:rPr>
        <w:t xml:space="preserve">твердить новую редакцию </w:t>
      </w:r>
      <w:r w:rsidR="005C7B78" w:rsidRPr="00992D78">
        <w:rPr>
          <w:rFonts w:ascii="Times New Roman" w:hAnsi="Times New Roman" w:cs="Times New Roman"/>
          <w:sz w:val="24"/>
          <w:szCs w:val="24"/>
        </w:rPr>
        <w:t>Положения о штрафах, применяемых в Союзе</w:t>
      </w:r>
      <w:r w:rsidR="003F3DE1">
        <w:rPr>
          <w:rFonts w:ascii="Times New Roman" w:hAnsi="Times New Roman" w:cs="Times New Roman"/>
          <w:sz w:val="24"/>
          <w:szCs w:val="24"/>
        </w:rPr>
        <w:t>.</w:t>
      </w:r>
    </w:p>
    <w:p w:rsidR="00353454" w:rsidRDefault="00353454" w:rsidP="00353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54" w:rsidRPr="00353454" w:rsidRDefault="000A6A07" w:rsidP="000A6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</w:t>
      </w:r>
      <w:r w:rsidR="0050495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50532E">
        <w:rPr>
          <w:rFonts w:ascii="Times New Roman" w:hAnsi="Times New Roman" w:cs="Times New Roman"/>
          <w:b/>
          <w:sz w:val="24"/>
          <w:szCs w:val="24"/>
        </w:rPr>
        <w:t>одиннадца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A6A07" w:rsidRPr="00353454" w:rsidRDefault="000A6A07" w:rsidP="000A6A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454" w:rsidRPr="00353454" w:rsidRDefault="000A6A07" w:rsidP="000A6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976A51"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>предложившего, утвер</w:t>
      </w:r>
      <w:r w:rsidRPr="0035345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5C7B78">
        <w:rPr>
          <w:rFonts w:ascii="Times New Roman" w:hAnsi="Times New Roman" w:cs="Times New Roman"/>
          <w:sz w:val="24"/>
          <w:szCs w:val="24"/>
        </w:rPr>
        <w:t>новую редакцию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5C7B78"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="005C7B78" w:rsidRPr="00992D78">
        <w:rPr>
          <w:rFonts w:ascii="Times New Roman" w:hAnsi="Times New Roman" w:cs="Times New Roman"/>
          <w:sz w:val="24"/>
          <w:szCs w:val="24"/>
        </w:rPr>
        <w:t>рассмотрени</w:t>
      </w:r>
      <w:r w:rsidR="005C7B78">
        <w:rPr>
          <w:rFonts w:ascii="Times New Roman" w:hAnsi="Times New Roman" w:cs="Times New Roman"/>
          <w:sz w:val="24"/>
          <w:szCs w:val="24"/>
        </w:rPr>
        <w:t>я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 жалоб на дейст</w:t>
      </w:r>
      <w:r w:rsidR="005C7B78">
        <w:rPr>
          <w:rFonts w:ascii="Times New Roman" w:hAnsi="Times New Roman" w:cs="Times New Roman"/>
          <w:sz w:val="24"/>
          <w:szCs w:val="24"/>
        </w:rPr>
        <w:t>вия (бездействие) членов Союза</w:t>
      </w:r>
      <w:r w:rsidR="00976A51">
        <w:rPr>
          <w:rFonts w:ascii="Times New Roman" w:hAnsi="Times New Roman" w:cs="Times New Roman"/>
          <w:sz w:val="24"/>
          <w:szCs w:val="24"/>
        </w:rPr>
        <w:t>.</w:t>
      </w:r>
    </w:p>
    <w:p w:rsidR="000A6A07" w:rsidRPr="009854C1" w:rsidRDefault="000A6A07" w:rsidP="000A6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lastRenderedPageBreak/>
        <w:t>Вопрос, поставленный на голосование:</w:t>
      </w:r>
    </w:p>
    <w:p w:rsidR="00353454" w:rsidRDefault="00C00818" w:rsidP="00C00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6A07" w:rsidRPr="00C00818">
        <w:rPr>
          <w:rFonts w:ascii="Times New Roman" w:hAnsi="Times New Roman" w:cs="Times New Roman"/>
          <w:sz w:val="24"/>
          <w:szCs w:val="24"/>
        </w:rPr>
        <w:t>Утвердить</w:t>
      </w:r>
      <w:r w:rsidRPr="00C00818">
        <w:rPr>
          <w:rFonts w:ascii="Times New Roman" w:hAnsi="Times New Roman" w:cs="Times New Roman"/>
          <w:sz w:val="24"/>
          <w:szCs w:val="24"/>
        </w:rPr>
        <w:t xml:space="preserve"> </w:t>
      </w:r>
      <w:r w:rsidR="005C7B78">
        <w:rPr>
          <w:rFonts w:ascii="Times New Roman" w:hAnsi="Times New Roman" w:cs="Times New Roman"/>
          <w:sz w:val="24"/>
          <w:szCs w:val="24"/>
        </w:rPr>
        <w:t>новую редакцию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5C7B78"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="005C7B78" w:rsidRPr="00992D78">
        <w:rPr>
          <w:rFonts w:ascii="Times New Roman" w:hAnsi="Times New Roman" w:cs="Times New Roman"/>
          <w:sz w:val="24"/>
          <w:szCs w:val="24"/>
        </w:rPr>
        <w:t>рассмотрени</w:t>
      </w:r>
      <w:r w:rsidR="005C7B78">
        <w:rPr>
          <w:rFonts w:ascii="Times New Roman" w:hAnsi="Times New Roman" w:cs="Times New Roman"/>
          <w:sz w:val="24"/>
          <w:szCs w:val="24"/>
        </w:rPr>
        <w:t>я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 жалоб на дейст</w:t>
      </w:r>
      <w:r w:rsidR="005C7B78">
        <w:rPr>
          <w:rFonts w:ascii="Times New Roman" w:hAnsi="Times New Roman" w:cs="Times New Roman"/>
          <w:sz w:val="24"/>
          <w:szCs w:val="24"/>
        </w:rPr>
        <w:t>вия (бездействие) членов Союза</w:t>
      </w:r>
    </w:p>
    <w:p w:rsidR="00C00818" w:rsidRPr="0079693B" w:rsidRDefault="00976A51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CD3424">
        <w:rPr>
          <w:rFonts w:ascii="Times New Roman" w:hAnsi="Times New Roman" w:cs="Times New Roman"/>
          <w:b/>
          <w:sz w:val="24"/>
          <w:szCs w:val="24"/>
        </w:rPr>
        <w:t>442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205040" w:rsidRPr="00CD342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«ВОЗДЕРЖАЛСЯ» - 0 </w:t>
      </w:r>
    </w:p>
    <w:p w:rsidR="00C00818" w:rsidRDefault="00C00818" w:rsidP="00C0081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818" w:rsidRPr="00C00818" w:rsidRDefault="00C00818" w:rsidP="00C00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081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7B78">
        <w:rPr>
          <w:rFonts w:ascii="Times New Roman" w:hAnsi="Times New Roman" w:cs="Times New Roman"/>
          <w:sz w:val="24"/>
          <w:szCs w:val="24"/>
        </w:rPr>
        <w:t>новую редакцию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5C7B78"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="005C7B78" w:rsidRPr="00992D78">
        <w:rPr>
          <w:rFonts w:ascii="Times New Roman" w:hAnsi="Times New Roman" w:cs="Times New Roman"/>
          <w:sz w:val="24"/>
          <w:szCs w:val="24"/>
        </w:rPr>
        <w:t>рассмотрени</w:t>
      </w:r>
      <w:r w:rsidR="005C7B78">
        <w:rPr>
          <w:rFonts w:ascii="Times New Roman" w:hAnsi="Times New Roman" w:cs="Times New Roman"/>
          <w:sz w:val="24"/>
          <w:szCs w:val="24"/>
        </w:rPr>
        <w:t>я</w:t>
      </w:r>
      <w:r w:rsidR="005C7B78" w:rsidRPr="00992D78">
        <w:rPr>
          <w:rFonts w:ascii="Times New Roman" w:hAnsi="Times New Roman" w:cs="Times New Roman"/>
          <w:sz w:val="24"/>
          <w:szCs w:val="24"/>
        </w:rPr>
        <w:t xml:space="preserve"> жалоб на дейст</w:t>
      </w:r>
      <w:r w:rsidR="005C7B78">
        <w:rPr>
          <w:rFonts w:ascii="Times New Roman" w:hAnsi="Times New Roman" w:cs="Times New Roman"/>
          <w:sz w:val="24"/>
          <w:szCs w:val="24"/>
        </w:rPr>
        <w:t>вия (бездействие) членов Сою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A07" w:rsidRDefault="000A6A07" w:rsidP="000A6A0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00" w:rsidRPr="0050495D" w:rsidRDefault="00AD16E8" w:rsidP="0050495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5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0532E">
        <w:rPr>
          <w:rFonts w:ascii="Times New Roman" w:hAnsi="Times New Roman" w:cs="Times New Roman"/>
          <w:b/>
          <w:sz w:val="24"/>
          <w:szCs w:val="24"/>
        </w:rPr>
        <w:t>двенадцатому</w:t>
      </w:r>
      <w:r w:rsidR="00C65D52" w:rsidRPr="0050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 w:rsidRPr="0050495D">
        <w:rPr>
          <w:rFonts w:ascii="Times New Roman" w:hAnsi="Times New Roman" w:cs="Times New Roman"/>
          <w:b/>
          <w:sz w:val="24"/>
          <w:szCs w:val="24"/>
        </w:rPr>
        <w:t>вопросу</w:t>
      </w:r>
      <w:r w:rsidR="00496B00" w:rsidRPr="0050495D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DB6B7B" w:rsidRDefault="00312368" w:rsidP="00DB6B7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96B00" w:rsidRPr="00312368">
        <w:rPr>
          <w:rFonts w:ascii="Times New Roman" w:hAnsi="Times New Roman" w:cs="Times New Roman"/>
          <w:b/>
          <w:sz w:val="24"/>
          <w:szCs w:val="24"/>
        </w:rPr>
        <w:t>:</w:t>
      </w:r>
      <w:r w:rsidR="0049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00" w:rsidRDefault="00496B00" w:rsidP="00DB6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312368">
        <w:rPr>
          <w:rFonts w:ascii="Times New Roman" w:hAnsi="Times New Roman" w:cs="Times New Roman"/>
          <w:sz w:val="24"/>
          <w:szCs w:val="24"/>
        </w:rPr>
        <w:t>очередног</w:t>
      </w:r>
      <w:r w:rsidR="0050532E">
        <w:rPr>
          <w:rFonts w:ascii="Times New Roman" w:hAnsi="Times New Roman" w:cs="Times New Roman"/>
          <w:sz w:val="24"/>
          <w:szCs w:val="24"/>
        </w:rPr>
        <w:t xml:space="preserve">о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proofErr w:type="spellStart"/>
      <w:r w:rsidR="00312368" w:rsidRPr="00312368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="00312368" w:rsidRPr="00312368">
        <w:rPr>
          <w:rFonts w:ascii="Times New Roman" w:hAnsi="Times New Roman" w:cs="Times New Roman"/>
          <w:sz w:val="24"/>
          <w:szCs w:val="24"/>
        </w:rPr>
        <w:t xml:space="preserve"> Дмитрия Александровича</w:t>
      </w:r>
      <w:r w:rsidR="00312368">
        <w:rPr>
          <w:rFonts w:ascii="Times New Roman" w:hAnsi="Times New Roman" w:cs="Times New Roman"/>
          <w:sz w:val="24"/>
          <w:szCs w:val="24"/>
        </w:rPr>
        <w:t>, предложившего проголосовать за закрытие очередног</w:t>
      </w:r>
      <w:r w:rsidR="0050532E">
        <w:rPr>
          <w:rFonts w:ascii="Times New Roman" w:hAnsi="Times New Roman" w:cs="Times New Roman"/>
          <w:sz w:val="24"/>
          <w:szCs w:val="24"/>
        </w:rPr>
        <w:t xml:space="preserve">о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>бщего собрания членов Союза</w:t>
      </w:r>
      <w:r w:rsidR="00312368">
        <w:rPr>
          <w:rFonts w:ascii="Times New Roman" w:hAnsi="Times New Roman" w:cs="Times New Roman"/>
          <w:sz w:val="24"/>
          <w:szCs w:val="24"/>
        </w:rPr>
        <w:t>.</w:t>
      </w:r>
    </w:p>
    <w:p w:rsidR="00DB6B7B" w:rsidRDefault="00312368" w:rsidP="00DB6B7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68" w:rsidRDefault="00312368" w:rsidP="00EB01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очеред</w:t>
      </w:r>
      <w:r w:rsidR="0050532E">
        <w:rPr>
          <w:rFonts w:ascii="Times New Roman" w:hAnsi="Times New Roman" w:cs="Times New Roman"/>
          <w:sz w:val="24"/>
          <w:szCs w:val="24"/>
        </w:rPr>
        <w:t xml:space="preserve">ное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>бщее собрание членов Союза.</w:t>
      </w:r>
    </w:p>
    <w:p w:rsidR="00C65D52" w:rsidRPr="0079693B" w:rsidRDefault="00205040" w:rsidP="00C06AF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Pr="00CD3424">
        <w:rPr>
          <w:rFonts w:ascii="Times New Roman" w:hAnsi="Times New Roman" w:cs="Times New Roman"/>
          <w:b/>
          <w:sz w:val="24"/>
          <w:szCs w:val="24"/>
        </w:rPr>
        <w:t>4</w:t>
      </w:r>
      <w:r w:rsidR="00CD3424">
        <w:rPr>
          <w:rFonts w:ascii="Times New Roman" w:hAnsi="Times New Roman" w:cs="Times New Roman"/>
          <w:b/>
          <w:sz w:val="24"/>
          <w:szCs w:val="24"/>
        </w:rPr>
        <w:t>42</w:t>
      </w:r>
      <w:r w:rsidR="00976A51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68" w:rsidRDefault="00AD7992" w:rsidP="00DB6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992">
        <w:rPr>
          <w:rFonts w:ascii="Times New Roman" w:hAnsi="Times New Roman" w:cs="Times New Roman"/>
          <w:sz w:val="24"/>
          <w:szCs w:val="24"/>
        </w:rPr>
        <w:t>Закрыть очередно</w:t>
      </w:r>
      <w:r w:rsidR="00C06AF9">
        <w:rPr>
          <w:rFonts w:ascii="Times New Roman" w:hAnsi="Times New Roman" w:cs="Times New Roman"/>
          <w:sz w:val="24"/>
          <w:szCs w:val="24"/>
        </w:rPr>
        <w:t>е</w:t>
      </w:r>
      <w:r w:rsidR="0050532E">
        <w:rPr>
          <w:rFonts w:ascii="Times New Roman" w:hAnsi="Times New Roman" w:cs="Times New Roman"/>
          <w:sz w:val="24"/>
          <w:szCs w:val="24"/>
        </w:rPr>
        <w:t xml:space="preserve">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>бщее собрание членов Союза.</w:t>
      </w:r>
    </w:p>
    <w:p w:rsidR="00AD7992" w:rsidRDefault="00AD7992" w:rsidP="00DB6B7B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D7992" w:rsidRDefault="00AD7992" w:rsidP="00DB6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 очередного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</w:t>
      </w:r>
      <w:r w:rsidR="00976A51">
        <w:rPr>
          <w:rFonts w:ascii="Times New Roman" w:hAnsi="Times New Roman" w:cs="Times New Roman"/>
          <w:sz w:val="24"/>
          <w:szCs w:val="24"/>
        </w:rPr>
        <w:t xml:space="preserve">собрания членов Союза </w:t>
      </w:r>
      <w:r>
        <w:rPr>
          <w:rFonts w:ascii="Times New Roman" w:hAnsi="Times New Roman" w:cs="Times New Roman"/>
          <w:sz w:val="24"/>
          <w:szCs w:val="24"/>
        </w:rPr>
        <w:t xml:space="preserve">исчерпана. </w:t>
      </w:r>
    </w:p>
    <w:p w:rsidR="00AD7992" w:rsidRDefault="00976A51" w:rsidP="00496B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B78">
        <w:rPr>
          <w:rFonts w:ascii="Times New Roman" w:hAnsi="Times New Roman" w:cs="Times New Roman"/>
          <w:sz w:val="24"/>
          <w:szCs w:val="24"/>
        </w:rPr>
        <w:t>О</w:t>
      </w:r>
      <w:r w:rsidR="00AD7992">
        <w:rPr>
          <w:rFonts w:ascii="Times New Roman" w:hAnsi="Times New Roman" w:cs="Times New Roman"/>
          <w:sz w:val="24"/>
          <w:szCs w:val="24"/>
        </w:rPr>
        <w:t>чередн</w:t>
      </w:r>
      <w:r w:rsidR="0050532E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 xml:space="preserve">бщее собрание членов Союза </w:t>
      </w:r>
      <w:r w:rsidR="00AD7992">
        <w:rPr>
          <w:rFonts w:ascii="Times New Roman" w:hAnsi="Times New Roman" w:cs="Times New Roman"/>
          <w:sz w:val="24"/>
          <w:szCs w:val="24"/>
        </w:rPr>
        <w:t>закрыто.</w:t>
      </w:r>
    </w:p>
    <w:p w:rsidR="00AD7992" w:rsidRDefault="00AD7992" w:rsidP="00DB6B7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лен в соответствии с Положением</w:t>
      </w:r>
      <w:r w:rsidR="009D2F28">
        <w:rPr>
          <w:rFonts w:ascii="Times New Roman" w:hAnsi="Times New Roman" w:cs="Times New Roman"/>
          <w:sz w:val="24"/>
          <w:szCs w:val="24"/>
        </w:rPr>
        <w:t xml:space="preserve"> об Общем собрании членов Союза.</w:t>
      </w:r>
    </w:p>
    <w:p w:rsidR="001E3C7D" w:rsidRPr="00CB6E46" w:rsidRDefault="001E3C7D" w:rsidP="00A1463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B36" w:rsidRDefault="00EC3B36" w:rsidP="00EC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B36" w:rsidRPr="00EC3B36" w:rsidRDefault="00EC3B36" w:rsidP="00EC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</w:p>
    <w:p w:rsidR="00CD49B8" w:rsidRPr="003F3CC2" w:rsidRDefault="00E3472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976A51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» _</w:t>
      </w:r>
      <w:r w:rsidR="00976A51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C06AF9">
        <w:rPr>
          <w:rFonts w:ascii="Times New Roman" w:hAnsi="Times New Roman" w:cs="Times New Roman"/>
          <w:b/>
          <w:sz w:val="24"/>
          <w:szCs w:val="24"/>
        </w:rPr>
        <w:t>Д.</w:t>
      </w:r>
      <w:r w:rsidR="0097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4">
        <w:rPr>
          <w:rFonts w:ascii="Times New Roman" w:hAnsi="Times New Roman" w:cs="Times New Roman"/>
          <w:b/>
          <w:sz w:val="24"/>
          <w:szCs w:val="24"/>
        </w:rPr>
        <w:t>А.</w:t>
      </w:r>
      <w:r w:rsidR="00D85AE2" w:rsidRPr="003F3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6A51">
        <w:rPr>
          <w:rFonts w:ascii="Times New Roman" w:hAnsi="Times New Roman" w:cs="Times New Roman"/>
          <w:b/>
          <w:sz w:val="24"/>
          <w:szCs w:val="24"/>
        </w:rPr>
        <w:t>Картвелишвили</w:t>
      </w:r>
      <w:proofErr w:type="spellEnd"/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екретарь общего собрания</w:t>
      </w:r>
    </w:p>
    <w:p w:rsidR="00A63775" w:rsidRPr="00A63775" w:rsidRDefault="00976A51" w:rsidP="00EC3B36">
      <w:pPr>
        <w:pStyle w:val="a5"/>
        <w:tabs>
          <w:tab w:val="left" w:pos="-4536"/>
          <w:tab w:val="left" w:pos="6975"/>
        </w:tabs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r w:rsidR="00C06AF9">
        <w:rPr>
          <w:rFonts w:ascii="Times New Roman" w:hAnsi="Times New Roman" w:cs="Times New Roman"/>
          <w:b/>
          <w:sz w:val="24"/>
          <w:szCs w:val="24"/>
        </w:rPr>
        <w:t xml:space="preserve">   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D5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01FD">
        <w:rPr>
          <w:rFonts w:ascii="Times New Roman" w:hAnsi="Times New Roman" w:cs="Times New Roman"/>
          <w:b/>
          <w:sz w:val="24"/>
          <w:szCs w:val="24"/>
        </w:rPr>
        <w:t>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1FD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="001E01FD">
        <w:rPr>
          <w:rFonts w:ascii="Times New Roman" w:hAnsi="Times New Roman" w:cs="Times New Roman"/>
          <w:b/>
          <w:sz w:val="24"/>
          <w:szCs w:val="24"/>
        </w:rPr>
        <w:t>Златина</w:t>
      </w:r>
      <w:proofErr w:type="spellEnd"/>
      <w:r w:rsidR="001E01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775" w:rsidRPr="00A63775" w:rsidRDefault="00A63775" w:rsidP="00A63775"/>
    <w:p w:rsidR="00A63775" w:rsidRPr="00A63775" w:rsidRDefault="00A63775" w:rsidP="00A63775"/>
    <w:p w:rsidR="00A63775" w:rsidRDefault="00A63775" w:rsidP="00A63775"/>
    <w:p w:rsidR="003747EC" w:rsidRPr="00A63775" w:rsidRDefault="003747EC" w:rsidP="00895CE4">
      <w:pPr>
        <w:tabs>
          <w:tab w:val="left" w:pos="1440"/>
          <w:tab w:val="left" w:pos="3519"/>
        </w:tabs>
      </w:pPr>
    </w:p>
    <w:sectPr w:rsidR="003747EC" w:rsidRPr="00A63775" w:rsidSect="00CE4B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1F" w:rsidRDefault="0026471F" w:rsidP="00D85AE2">
      <w:pPr>
        <w:spacing w:after="0" w:line="240" w:lineRule="auto"/>
      </w:pPr>
      <w:r>
        <w:separator/>
      </w:r>
    </w:p>
  </w:endnote>
  <w:endnote w:type="continuationSeparator" w:id="0">
    <w:p w:rsidR="0026471F" w:rsidRDefault="0026471F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5728"/>
      <w:docPartObj>
        <w:docPartGallery w:val="Page Numbers (Bottom of Page)"/>
        <w:docPartUnique/>
      </w:docPartObj>
    </w:sdtPr>
    <w:sdtEndPr/>
    <w:sdtContent>
      <w:p w:rsidR="00A63775" w:rsidRDefault="00A63775">
        <w:pPr>
          <w:pStyle w:val="a9"/>
          <w:jc w:val="right"/>
        </w:pPr>
        <w:r w:rsidRPr="009954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54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C5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3775" w:rsidRDefault="00A637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1F" w:rsidRDefault="0026471F" w:rsidP="00D85AE2">
      <w:pPr>
        <w:spacing w:after="0" w:line="240" w:lineRule="auto"/>
      </w:pPr>
      <w:r>
        <w:separator/>
      </w:r>
    </w:p>
  </w:footnote>
  <w:footnote w:type="continuationSeparator" w:id="0">
    <w:p w:rsidR="0026471F" w:rsidRDefault="0026471F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A4"/>
    <w:multiLevelType w:val="hybridMultilevel"/>
    <w:tmpl w:val="D2942F52"/>
    <w:lvl w:ilvl="0" w:tplc="16C859C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8CC7CF9"/>
    <w:multiLevelType w:val="hybridMultilevel"/>
    <w:tmpl w:val="19F67BE6"/>
    <w:lvl w:ilvl="0" w:tplc="75DCE8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44023F"/>
    <w:multiLevelType w:val="hybridMultilevel"/>
    <w:tmpl w:val="FD900FD0"/>
    <w:lvl w:ilvl="0" w:tplc="11649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6C9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>
    <w:nsid w:val="2D763F8A"/>
    <w:multiLevelType w:val="hybridMultilevel"/>
    <w:tmpl w:val="CD5A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2245"/>
    <w:multiLevelType w:val="hybridMultilevel"/>
    <w:tmpl w:val="E604C610"/>
    <w:lvl w:ilvl="0" w:tplc="C9324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3A5735"/>
    <w:multiLevelType w:val="hybridMultilevel"/>
    <w:tmpl w:val="1788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07BCD"/>
    <w:multiLevelType w:val="hybridMultilevel"/>
    <w:tmpl w:val="42008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B835C4D"/>
    <w:multiLevelType w:val="hybridMultilevel"/>
    <w:tmpl w:val="2EF601BA"/>
    <w:lvl w:ilvl="0" w:tplc="8C76F3B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3C745F82"/>
    <w:multiLevelType w:val="hybridMultilevel"/>
    <w:tmpl w:val="B580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21F22"/>
    <w:multiLevelType w:val="hybridMultilevel"/>
    <w:tmpl w:val="33A487AC"/>
    <w:lvl w:ilvl="0" w:tplc="D7DA62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4D98117D"/>
    <w:multiLevelType w:val="hybridMultilevel"/>
    <w:tmpl w:val="1310A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2EB3BF4"/>
    <w:multiLevelType w:val="hybridMultilevel"/>
    <w:tmpl w:val="811A56B8"/>
    <w:lvl w:ilvl="0" w:tplc="574A40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E2B76"/>
    <w:multiLevelType w:val="hybridMultilevel"/>
    <w:tmpl w:val="D76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75515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6">
    <w:nsid w:val="68E31DBA"/>
    <w:multiLevelType w:val="hybridMultilevel"/>
    <w:tmpl w:val="84BC9680"/>
    <w:lvl w:ilvl="0" w:tplc="33A22F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16FD5"/>
    <w:multiLevelType w:val="hybridMultilevel"/>
    <w:tmpl w:val="7CE6FD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C2FE2"/>
    <w:multiLevelType w:val="hybridMultilevel"/>
    <w:tmpl w:val="00CE60D6"/>
    <w:lvl w:ilvl="0" w:tplc="246CD0A0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60575CF"/>
    <w:multiLevelType w:val="hybridMultilevel"/>
    <w:tmpl w:val="B590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6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AA"/>
    <w:rsid w:val="00001F2D"/>
    <w:rsid w:val="00004B65"/>
    <w:rsid w:val="00007F99"/>
    <w:rsid w:val="0005215D"/>
    <w:rsid w:val="00063E55"/>
    <w:rsid w:val="00076126"/>
    <w:rsid w:val="000767B3"/>
    <w:rsid w:val="00083801"/>
    <w:rsid w:val="00091C65"/>
    <w:rsid w:val="00092CD2"/>
    <w:rsid w:val="00097D9A"/>
    <w:rsid w:val="000A6A07"/>
    <w:rsid w:val="000A6FEE"/>
    <w:rsid w:val="000C1EC3"/>
    <w:rsid w:val="000C3952"/>
    <w:rsid w:val="000D040C"/>
    <w:rsid w:val="000D4A95"/>
    <w:rsid w:val="000D6547"/>
    <w:rsid w:val="000E24A2"/>
    <w:rsid w:val="000E4462"/>
    <w:rsid w:val="000F3DBA"/>
    <w:rsid w:val="000F4C50"/>
    <w:rsid w:val="00101D09"/>
    <w:rsid w:val="0011393D"/>
    <w:rsid w:val="0011670C"/>
    <w:rsid w:val="00133F8E"/>
    <w:rsid w:val="00140828"/>
    <w:rsid w:val="001438AB"/>
    <w:rsid w:val="001519CA"/>
    <w:rsid w:val="00154EF1"/>
    <w:rsid w:val="001554F6"/>
    <w:rsid w:val="00161100"/>
    <w:rsid w:val="001618E2"/>
    <w:rsid w:val="00165BD3"/>
    <w:rsid w:val="00172273"/>
    <w:rsid w:val="00172645"/>
    <w:rsid w:val="0017363D"/>
    <w:rsid w:val="00177631"/>
    <w:rsid w:val="00180820"/>
    <w:rsid w:val="00181F66"/>
    <w:rsid w:val="00194B8F"/>
    <w:rsid w:val="001A01A3"/>
    <w:rsid w:val="001A23ED"/>
    <w:rsid w:val="001B0AB1"/>
    <w:rsid w:val="001C3CAD"/>
    <w:rsid w:val="001D0CB0"/>
    <w:rsid w:val="001D30F5"/>
    <w:rsid w:val="001D6C09"/>
    <w:rsid w:val="001E01FD"/>
    <w:rsid w:val="001E02B7"/>
    <w:rsid w:val="001E3C7D"/>
    <w:rsid w:val="002009FE"/>
    <w:rsid w:val="00205040"/>
    <w:rsid w:val="00217C58"/>
    <w:rsid w:val="002308FF"/>
    <w:rsid w:val="00231326"/>
    <w:rsid w:val="002354A7"/>
    <w:rsid w:val="00240419"/>
    <w:rsid w:val="0024410F"/>
    <w:rsid w:val="002551C9"/>
    <w:rsid w:val="002565B9"/>
    <w:rsid w:val="002616C1"/>
    <w:rsid w:val="0026278E"/>
    <w:rsid w:val="002637BB"/>
    <w:rsid w:val="0026471F"/>
    <w:rsid w:val="00267B81"/>
    <w:rsid w:val="00270D24"/>
    <w:rsid w:val="002816FC"/>
    <w:rsid w:val="0028243B"/>
    <w:rsid w:val="00283205"/>
    <w:rsid w:val="002863CA"/>
    <w:rsid w:val="002876B7"/>
    <w:rsid w:val="0028771C"/>
    <w:rsid w:val="002A360F"/>
    <w:rsid w:val="002A68CB"/>
    <w:rsid w:val="002B4766"/>
    <w:rsid w:val="002C484F"/>
    <w:rsid w:val="002D10D6"/>
    <w:rsid w:val="002D1319"/>
    <w:rsid w:val="002D557B"/>
    <w:rsid w:val="002E013B"/>
    <w:rsid w:val="002E2D8A"/>
    <w:rsid w:val="002E3A38"/>
    <w:rsid w:val="002E6AE5"/>
    <w:rsid w:val="002E6E61"/>
    <w:rsid w:val="00303BA2"/>
    <w:rsid w:val="00307997"/>
    <w:rsid w:val="00312368"/>
    <w:rsid w:val="00313143"/>
    <w:rsid w:val="003140C9"/>
    <w:rsid w:val="00324080"/>
    <w:rsid w:val="003278EC"/>
    <w:rsid w:val="00330C02"/>
    <w:rsid w:val="00335C27"/>
    <w:rsid w:val="00336C50"/>
    <w:rsid w:val="00344EF8"/>
    <w:rsid w:val="00346855"/>
    <w:rsid w:val="00350C88"/>
    <w:rsid w:val="00353454"/>
    <w:rsid w:val="00353A7F"/>
    <w:rsid w:val="00353FD1"/>
    <w:rsid w:val="00356705"/>
    <w:rsid w:val="0035696D"/>
    <w:rsid w:val="00362B18"/>
    <w:rsid w:val="00364EC2"/>
    <w:rsid w:val="003747EC"/>
    <w:rsid w:val="003748C8"/>
    <w:rsid w:val="00375FF1"/>
    <w:rsid w:val="00382C3C"/>
    <w:rsid w:val="00385378"/>
    <w:rsid w:val="00394EC3"/>
    <w:rsid w:val="00396790"/>
    <w:rsid w:val="003A0720"/>
    <w:rsid w:val="003A5354"/>
    <w:rsid w:val="003B04F8"/>
    <w:rsid w:val="003B25EA"/>
    <w:rsid w:val="003B6AEF"/>
    <w:rsid w:val="003B7007"/>
    <w:rsid w:val="003C1BAF"/>
    <w:rsid w:val="003C3144"/>
    <w:rsid w:val="003D0795"/>
    <w:rsid w:val="003E14B8"/>
    <w:rsid w:val="003E1798"/>
    <w:rsid w:val="003E3D4F"/>
    <w:rsid w:val="003F2838"/>
    <w:rsid w:val="003F3CC2"/>
    <w:rsid w:val="003F3DE1"/>
    <w:rsid w:val="003F5102"/>
    <w:rsid w:val="003F6760"/>
    <w:rsid w:val="003F75B0"/>
    <w:rsid w:val="003F787C"/>
    <w:rsid w:val="004053B9"/>
    <w:rsid w:val="00405AE5"/>
    <w:rsid w:val="0041018F"/>
    <w:rsid w:val="004101E8"/>
    <w:rsid w:val="0041338B"/>
    <w:rsid w:val="00417AC4"/>
    <w:rsid w:val="004248C8"/>
    <w:rsid w:val="004329D3"/>
    <w:rsid w:val="0043301C"/>
    <w:rsid w:val="00433E8F"/>
    <w:rsid w:val="00434DD7"/>
    <w:rsid w:val="004375DC"/>
    <w:rsid w:val="00446032"/>
    <w:rsid w:val="0044643A"/>
    <w:rsid w:val="004467B9"/>
    <w:rsid w:val="00447C73"/>
    <w:rsid w:val="00450375"/>
    <w:rsid w:val="00461591"/>
    <w:rsid w:val="00474524"/>
    <w:rsid w:val="004760A2"/>
    <w:rsid w:val="00490158"/>
    <w:rsid w:val="00493CD4"/>
    <w:rsid w:val="00496680"/>
    <w:rsid w:val="00496B00"/>
    <w:rsid w:val="004A1700"/>
    <w:rsid w:val="004A7B6C"/>
    <w:rsid w:val="004C5853"/>
    <w:rsid w:val="004C6534"/>
    <w:rsid w:val="004D03EA"/>
    <w:rsid w:val="004D272D"/>
    <w:rsid w:val="004D79CE"/>
    <w:rsid w:val="004E1D37"/>
    <w:rsid w:val="004F26FC"/>
    <w:rsid w:val="004F31FB"/>
    <w:rsid w:val="004F37C6"/>
    <w:rsid w:val="004F3A31"/>
    <w:rsid w:val="004F4EA9"/>
    <w:rsid w:val="004F5724"/>
    <w:rsid w:val="004F765F"/>
    <w:rsid w:val="005018DC"/>
    <w:rsid w:val="0050495D"/>
    <w:rsid w:val="0050532E"/>
    <w:rsid w:val="00507086"/>
    <w:rsid w:val="00512630"/>
    <w:rsid w:val="0052043B"/>
    <w:rsid w:val="00522BB0"/>
    <w:rsid w:val="00523D54"/>
    <w:rsid w:val="00531726"/>
    <w:rsid w:val="005319DE"/>
    <w:rsid w:val="0054308D"/>
    <w:rsid w:val="005476F9"/>
    <w:rsid w:val="00554ACC"/>
    <w:rsid w:val="005575AE"/>
    <w:rsid w:val="0056005D"/>
    <w:rsid w:val="005611AA"/>
    <w:rsid w:val="00561322"/>
    <w:rsid w:val="00562307"/>
    <w:rsid w:val="00567233"/>
    <w:rsid w:val="005719DE"/>
    <w:rsid w:val="00571B77"/>
    <w:rsid w:val="00575F8F"/>
    <w:rsid w:val="0058406E"/>
    <w:rsid w:val="005961AF"/>
    <w:rsid w:val="005A1447"/>
    <w:rsid w:val="005A5B16"/>
    <w:rsid w:val="005B0EA1"/>
    <w:rsid w:val="005B53A0"/>
    <w:rsid w:val="005B7BA5"/>
    <w:rsid w:val="005C7B78"/>
    <w:rsid w:val="005D3870"/>
    <w:rsid w:val="005D6622"/>
    <w:rsid w:val="005E2972"/>
    <w:rsid w:val="005E327C"/>
    <w:rsid w:val="005E49E1"/>
    <w:rsid w:val="005E5B01"/>
    <w:rsid w:val="005E6F67"/>
    <w:rsid w:val="005F0166"/>
    <w:rsid w:val="005F0769"/>
    <w:rsid w:val="005F1884"/>
    <w:rsid w:val="005F479F"/>
    <w:rsid w:val="005F484F"/>
    <w:rsid w:val="00615A73"/>
    <w:rsid w:val="00623021"/>
    <w:rsid w:val="006234BE"/>
    <w:rsid w:val="006255B2"/>
    <w:rsid w:val="00626357"/>
    <w:rsid w:val="00626A73"/>
    <w:rsid w:val="00627CD8"/>
    <w:rsid w:val="00630067"/>
    <w:rsid w:val="006347A8"/>
    <w:rsid w:val="0063779D"/>
    <w:rsid w:val="00650034"/>
    <w:rsid w:val="0065109D"/>
    <w:rsid w:val="00654CBA"/>
    <w:rsid w:val="00657666"/>
    <w:rsid w:val="00657B10"/>
    <w:rsid w:val="00661AE1"/>
    <w:rsid w:val="00663D6D"/>
    <w:rsid w:val="00663E78"/>
    <w:rsid w:val="0066533A"/>
    <w:rsid w:val="0067475A"/>
    <w:rsid w:val="00682652"/>
    <w:rsid w:val="0068710B"/>
    <w:rsid w:val="006910E4"/>
    <w:rsid w:val="00692E7B"/>
    <w:rsid w:val="006A2CD3"/>
    <w:rsid w:val="006B5C43"/>
    <w:rsid w:val="006C5DCF"/>
    <w:rsid w:val="006D0529"/>
    <w:rsid w:val="006D22D1"/>
    <w:rsid w:val="006D7952"/>
    <w:rsid w:val="006D7F5C"/>
    <w:rsid w:val="006E1B54"/>
    <w:rsid w:val="006E7F70"/>
    <w:rsid w:val="006F6CA4"/>
    <w:rsid w:val="007022DD"/>
    <w:rsid w:val="00710DF9"/>
    <w:rsid w:val="00711492"/>
    <w:rsid w:val="00716646"/>
    <w:rsid w:val="007223A8"/>
    <w:rsid w:val="00723940"/>
    <w:rsid w:val="00733BE4"/>
    <w:rsid w:val="00734803"/>
    <w:rsid w:val="007400FD"/>
    <w:rsid w:val="00741EED"/>
    <w:rsid w:val="00751FAC"/>
    <w:rsid w:val="00755A2F"/>
    <w:rsid w:val="00761374"/>
    <w:rsid w:val="007629E2"/>
    <w:rsid w:val="00763D28"/>
    <w:rsid w:val="00772CFE"/>
    <w:rsid w:val="007825DB"/>
    <w:rsid w:val="00783CB2"/>
    <w:rsid w:val="00792A41"/>
    <w:rsid w:val="007947EB"/>
    <w:rsid w:val="007950C5"/>
    <w:rsid w:val="00795340"/>
    <w:rsid w:val="0079693B"/>
    <w:rsid w:val="007A0CF5"/>
    <w:rsid w:val="007A0F7A"/>
    <w:rsid w:val="007A1556"/>
    <w:rsid w:val="007A203A"/>
    <w:rsid w:val="007A28A1"/>
    <w:rsid w:val="007A4A5F"/>
    <w:rsid w:val="007B0662"/>
    <w:rsid w:val="007B58D1"/>
    <w:rsid w:val="007D04F5"/>
    <w:rsid w:val="007D1083"/>
    <w:rsid w:val="007D157C"/>
    <w:rsid w:val="007D20E3"/>
    <w:rsid w:val="007D75DB"/>
    <w:rsid w:val="007E2B12"/>
    <w:rsid w:val="007E54B1"/>
    <w:rsid w:val="007F07ED"/>
    <w:rsid w:val="007F476F"/>
    <w:rsid w:val="007F4B30"/>
    <w:rsid w:val="008116E3"/>
    <w:rsid w:val="00816C7C"/>
    <w:rsid w:val="0082066A"/>
    <w:rsid w:val="00821A46"/>
    <w:rsid w:val="0082214B"/>
    <w:rsid w:val="00822464"/>
    <w:rsid w:val="0082410F"/>
    <w:rsid w:val="008326CE"/>
    <w:rsid w:val="008331C4"/>
    <w:rsid w:val="00834CEC"/>
    <w:rsid w:val="00844444"/>
    <w:rsid w:val="00845B8D"/>
    <w:rsid w:val="00854989"/>
    <w:rsid w:val="00854B26"/>
    <w:rsid w:val="00861D52"/>
    <w:rsid w:val="008642E0"/>
    <w:rsid w:val="00866D3D"/>
    <w:rsid w:val="008677B1"/>
    <w:rsid w:val="00875590"/>
    <w:rsid w:val="00877C6F"/>
    <w:rsid w:val="00880A3F"/>
    <w:rsid w:val="00884E5E"/>
    <w:rsid w:val="00886B7E"/>
    <w:rsid w:val="008932B0"/>
    <w:rsid w:val="00895CE4"/>
    <w:rsid w:val="008A2128"/>
    <w:rsid w:val="008A7873"/>
    <w:rsid w:val="008C0279"/>
    <w:rsid w:val="008C1B0D"/>
    <w:rsid w:val="008C2D99"/>
    <w:rsid w:val="008C73F5"/>
    <w:rsid w:val="008E16D5"/>
    <w:rsid w:val="00900A1A"/>
    <w:rsid w:val="009029AC"/>
    <w:rsid w:val="00903437"/>
    <w:rsid w:val="009051DC"/>
    <w:rsid w:val="009110CB"/>
    <w:rsid w:val="009133D1"/>
    <w:rsid w:val="009213D2"/>
    <w:rsid w:val="00930D56"/>
    <w:rsid w:val="00940906"/>
    <w:rsid w:val="00947D0D"/>
    <w:rsid w:val="00953C18"/>
    <w:rsid w:val="00963CF5"/>
    <w:rsid w:val="0096660E"/>
    <w:rsid w:val="00966BBF"/>
    <w:rsid w:val="009748E8"/>
    <w:rsid w:val="00976A51"/>
    <w:rsid w:val="0098140C"/>
    <w:rsid w:val="009854C1"/>
    <w:rsid w:val="00992D78"/>
    <w:rsid w:val="00992D94"/>
    <w:rsid w:val="0099544F"/>
    <w:rsid w:val="009A66A2"/>
    <w:rsid w:val="009A7B61"/>
    <w:rsid w:val="009B2A96"/>
    <w:rsid w:val="009B43A2"/>
    <w:rsid w:val="009C2FE9"/>
    <w:rsid w:val="009C5AE0"/>
    <w:rsid w:val="009D1BCD"/>
    <w:rsid w:val="009D2F28"/>
    <w:rsid w:val="009D7C50"/>
    <w:rsid w:val="009E4065"/>
    <w:rsid w:val="009E6122"/>
    <w:rsid w:val="009E7FE3"/>
    <w:rsid w:val="009F681D"/>
    <w:rsid w:val="00A00E65"/>
    <w:rsid w:val="00A05D99"/>
    <w:rsid w:val="00A07266"/>
    <w:rsid w:val="00A117C2"/>
    <w:rsid w:val="00A1463C"/>
    <w:rsid w:val="00A1567E"/>
    <w:rsid w:val="00A21074"/>
    <w:rsid w:val="00A21C4F"/>
    <w:rsid w:val="00A32A26"/>
    <w:rsid w:val="00A34EAF"/>
    <w:rsid w:val="00A365D6"/>
    <w:rsid w:val="00A50402"/>
    <w:rsid w:val="00A526EB"/>
    <w:rsid w:val="00A533AF"/>
    <w:rsid w:val="00A60349"/>
    <w:rsid w:val="00A62A80"/>
    <w:rsid w:val="00A62D12"/>
    <w:rsid w:val="00A63775"/>
    <w:rsid w:val="00A6393A"/>
    <w:rsid w:val="00A6551A"/>
    <w:rsid w:val="00A65BCA"/>
    <w:rsid w:val="00A70E6C"/>
    <w:rsid w:val="00A72E29"/>
    <w:rsid w:val="00A73218"/>
    <w:rsid w:val="00A816BB"/>
    <w:rsid w:val="00A8188D"/>
    <w:rsid w:val="00A856AA"/>
    <w:rsid w:val="00A86870"/>
    <w:rsid w:val="00A961D6"/>
    <w:rsid w:val="00AA4372"/>
    <w:rsid w:val="00AA696F"/>
    <w:rsid w:val="00AB6AAB"/>
    <w:rsid w:val="00AC67EF"/>
    <w:rsid w:val="00AD16E8"/>
    <w:rsid w:val="00AD3270"/>
    <w:rsid w:val="00AD38E8"/>
    <w:rsid w:val="00AD4240"/>
    <w:rsid w:val="00AD7992"/>
    <w:rsid w:val="00AE2896"/>
    <w:rsid w:val="00B022EE"/>
    <w:rsid w:val="00B034DA"/>
    <w:rsid w:val="00B04E71"/>
    <w:rsid w:val="00B10F3F"/>
    <w:rsid w:val="00B1240F"/>
    <w:rsid w:val="00B160F9"/>
    <w:rsid w:val="00B1751A"/>
    <w:rsid w:val="00B2143C"/>
    <w:rsid w:val="00B21535"/>
    <w:rsid w:val="00B25AA1"/>
    <w:rsid w:val="00B27255"/>
    <w:rsid w:val="00B3287E"/>
    <w:rsid w:val="00B33B2E"/>
    <w:rsid w:val="00B403E0"/>
    <w:rsid w:val="00B438DC"/>
    <w:rsid w:val="00B56C28"/>
    <w:rsid w:val="00B56D65"/>
    <w:rsid w:val="00B631C3"/>
    <w:rsid w:val="00B65583"/>
    <w:rsid w:val="00B7437F"/>
    <w:rsid w:val="00B75425"/>
    <w:rsid w:val="00B76459"/>
    <w:rsid w:val="00B85550"/>
    <w:rsid w:val="00B86788"/>
    <w:rsid w:val="00BA01EE"/>
    <w:rsid w:val="00BA4800"/>
    <w:rsid w:val="00BB27CE"/>
    <w:rsid w:val="00BB62E7"/>
    <w:rsid w:val="00BC1C32"/>
    <w:rsid w:val="00BC1D4E"/>
    <w:rsid w:val="00BC1E52"/>
    <w:rsid w:val="00BE42B1"/>
    <w:rsid w:val="00BE7EF2"/>
    <w:rsid w:val="00BF2111"/>
    <w:rsid w:val="00BF6CC7"/>
    <w:rsid w:val="00C00818"/>
    <w:rsid w:val="00C06AF9"/>
    <w:rsid w:val="00C13CBB"/>
    <w:rsid w:val="00C17570"/>
    <w:rsid w:val="00C237E7"/>
    <w:rsid w:val="00C24D05"/>
    <w:rsid w:val="00C27C85"/>
    <w:rsid w:val="00C364B7"/>
    <w:rsid w:val="00C41717"/>
    <w:rsid w:val="00C47082"/>
    <w:rsid w:val="00C52296"/>
    <w:rsid w:val="00C55618"/>
    <w:rsid w:val="00C5704E"/>
    <w:rsid w:val="00C65D52"/>
    <w:rsid w:val="00C85932"/>
    <w:rsid w:val="00C85DFC"/>
    <w:rsid w:val="00C94D7B"/>
    <w:rsid w:val="00C9578A"/>
    <w:rsid w:val="00CA405E"/>
    <w:rsid w:val="00CA5C93"/>
    <w:rsid w:val="00CB175C"/>
    <w:rsid w:val="00CB6E46"/>
    <w:rsid w:val="00CC2331"/>
    <w:rsid w:val="00CD3424"/>
    <w:rsid w:val="00CD37C6"/>
    <w:rsid w:val="00CD49B8"/>
    <w:rsid w:val="00CD7E68"/>
    <w:rsid w:val="00CE1DFF"/>
    <w:rsid w:val="00CE4BE1"/>
    <w:rsid w:val="00CF5EEB"/>
    <w:rsid w:val="00D02567"/>
    <w:rsid w:val="00D113E2"/>
    <w:rsid w:val="00D14359"/>
    <w:rsid w:val="00D215DE"/>
    <w:rsid w:val="00D21B2B"/>
    <w:rsid w:val="00D263CF"/>
    <w:rsid w:val="00D404C0"/>
    <w:rsid w:val="00D5208B"/>
    <w:rsid w:val="00D55FEE"/>
    <w:rsid w:val="00D57B48"/>
    <w:rsid w:val="00D57BA0"/>
    <w:rsid w:val="00D653D7"/>
    <w:rsid w:val="00D72C28"/>
    <w:rsid w:val="00D763AF"/>
    <w:rsid w:val="00D76D50"/>
    <w:rsid w:val="00D836CE"/>
    <w:rsid w:val="00D83904"/>
    <w:rsid w:val="00D85AE2"/>
    <w:rsid w:val="00DA337F"/>
    <w:rsid w:val="00DA4BA9"/>
    <w:rsid w:val="00DA711B"/>
    <w:rsid w:val="00DB032B"/>
    <w:rsid w:val="00DB43BF"/>
    <w:rsid w:val="00DB6B7B"/>
    <w:rsid w:val="00DB7ED9"/>
    <w:rsid w:val="00DC1950"/>
    <w:rsid w:val="00DC2C76"/>
    <w:rsid w:val="00DE4D4E"/>
    <w:rsid w:val="00DE7009"/>
    <w:rsid w:val="00DF0360"/>
    <w:rsid w:val="00DF6679"/>
    <w:rsid w:val="00E06D34"/>
    <w:rsid w:val="00E12ED2"/>
    <w:rsid w:val="00E15105"/>
    <w:rsid w:val="00E16274"/>
    <w:rsid w:val="00E24221"/>
    <w:rsid w:val="00E305DA"/>
    <w:rsid w:val="00E34724"/>
    <w:rsid w:val="00E413BB"/>
    <w:rsid w:val="00E425F5"/>
    <w:rsid w:val="00E430BD"/>
    <w:rsid w:val="00E467F9"/>
    <w:rsid w:val="00E5083C"/>
    <w:rsid w:val="00E614C2"/>
    <w:rsid w:val="00E81A46"/>
    <w:rsid w:val="00E838DD"/>
    <w:rsid w:val="00E93023"/>
    <w:rsid w:val="00E968E5"/>
    <w:rsid w:val="00EA6538"/>
    <w:rsid w:val="00EA70E7"/>
    <w:rsid w:val="00EA7511"/>
    <w:rsid w:val="00EB016B"/>
    <w:rsid w:val="00EB53CC"/>
    <w:rsid w:val="00EC3B36"/>
    <w:rsid w:val="00ED0793"/>
    <w:rsid w:val="00ED6327"/>
    <w:rsid w:val="00ED6BD6"/>
    <w:rsid w:val="00EE0621"/>
    <w:rsid w:val="00EE1CDA"/>
    <w:rsid w:val="00EF2943"/>
    <w:rsid w:val="00EF2F5B"/>
    <w:rsid w:val="00EF3E8B"/>
    <w:rsid w:val="00F010C2"/>
    <w:rsid w:val="00F25162"/>
    <w:rsid w:val="00F33975"/>
    <w:rsid w:val="00F37C56"/>
    <w:rsid w:val="00F44889"/>
    <w:rsid w:val="00F44B68"/>
    <w:rsid w:val="00F556F7"/>
    <w:rsid w:val="00F65AA9"/>
    <w:rsid w:val="00F66EE3"/>
    <w:rsid w:val="00F72E0E"/>
    <w:rsid w:val="00F813E0"/>
    <w:rsid w:val="00F8763F"/>
    <w:rsid w:val="00F916BB"/>
    <w:rsid w:val="00F93179"/>
    <w:rsid w:val="00F940DF"/>
    <w:rsid w:val="00FA0E0B"/>
    <w:rsid w:val="00FB3EDF"/>
    <w:rsid w:val="00FB6419"/>
    <w:rsid w:val="00FB6894"/>
    <w:rsid w:val="00FC253E"/>
    <w:rsid w:val="00FC4F1F"/>
    <w:rsid w:val="00FD30C6"/>
    <w:rsid w:val="00FD7D25"/>
    <w:rsid w:val="00FE59F7"/>
    <w:rsid w:val="00FF2E58"/>
    <w:rsid w:val="00FF3167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92D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92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92D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9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AE38-7028-4E14-B62B-2C78FFF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5</cp:revision>
  <cp:lastPrinted>2019-07-08T13:17:00Z</cp:lastPrinted>
  <dcterms:created xsi:type="dcterms:W3CDTF">2019-07-03T06:59:00Z</dcterms:created>
  <dcterms:modified xsi:type="dcterms:W3CDTF">2019-07-08T13:29:00Z</dcterms:modified>
</cp:coreProperties>
</file>